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C4CF1" w:rsidRPr="00362B26" w14:paraId="19F8315A" w14:textId="77777777" w:rsidTr="002858AE">
        <w:trPr>
          <w:trHeight w:val="384"/>
        </w:trPr>
        <w:tc>
          <w:tcPr>
            <w:tcW w:w="4936" w:type="dxa"/>
          </w:tcPr>
          <w:tbl>
            <w:tblPr>
              <w:tblW w:w="9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80"/>
              <w:gridCol w:w="4980"/>
            </w:tblGrid>
            <w:tr w:rsidR="000117FC" w:rsidRPr="000117FC" w14:paraId="6A0C6607" w14:textId="77777777" w:rsidTr="008D6F21">
              <w:trPr>
                <w:trHeight w:val="1399"/>
              </w:trPr>
              <w:tc>
                <w:tcPr>
                  <w:tcW w:w="498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0054FEE5" w14:textId="77777777" w:rsidR="000117FC" w:rsidRPr="000117FC" w:rsidRDefault="000117FC" w:rsidP="00976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val="be-BY" w:eastAsia="en-US"/>
                    </w:rPr>
                  </w:pPr>
                  <w:bookmarkStart w:id="0" w:name="_GoBack"/>
                  <w:bookmarkEnd w:id="0"/>
                  <w:r w:rsidRPr="000117FC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val="be-BY" w:eastAsia="en-US"/>
                    </w:rPr>
                    <w:t>УРЭЦКІ</w:t>
                  </w:r>
                </w:p>
                <w:p w14:paraId="57C353E2" w14:textId="77777777" w:rsidR="000117FC" w:rsidRPr="000117FC" w:rsidRDefault="000117FC" w:rsidP="009766DD">
                  <w:pPr>
                    <w:tabs>
                      <w:tab w:val="left" w:pos="17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val="be-BY" w:eastAsia="en-US"/>
                    </w:rPr>
                  </w:pPr>
                  <w:r w:rsidRPr="000117FC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val="be-BY" w:eastAsia="en-US"/>
                    </w:rPr>
                    <w:tab/>
                    <w:t>сельскі</w:t>
                  </w:r>
                </w:p>
                <w:p w14:paraId="7B75E3E2" w14:textId="77777777" w:rsidR="000117FC" w:rsidRPr="000117FC" w:rsidRDefault="000117FC" w:rsidP="00976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val="be-BY" w:eastAsia="en-US"/>
                    </w:rPr>
                  </w:pPr>
                  <w:r w:rsidRPr="000117FC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val="be-BY" w:eastAsia="en-US"/>
                    </w:rPr>
                    <w:t>выканаўчы камітэт</w:t>
                  </w:r>
                  <w:r w:rsidRPr="000117FC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val="be-BY" w:eastAsia="en-US"/>
                    </w:rPr>
                    <w:t xml:space="preserve"> </w:t>
                  </w:r>
                </w:p>
                <w:p w14:paraId="74B45B12" w14:textId="77777777" w:rsidR="000117FC" w:rsidRPr="000117FC" w:rsidRDefault="000117FC" w:rsidP="00976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val="be-BY" w:eastAsia="en-US"/>
                    </w:rPr>
                  </w:pPr>
                  <w:r w:rsidRPr="000117FC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val="be-BY" w:eastAsia="en-US"/>
                    </w:rPr>
                    <w:t>Р А Ш Э Н Н Е</w:t>
                  </w:r>
                </w:p>
              </w:tc>
              <w:tc>
                <w:tcPr>
                  <w:tcW w:w="498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4616B90D" w14:textId="77777777" w:rsidR="000117FC" w:rsidRPr="000117FC" w:rsidRDefault="000117FC" w:rsidP="00976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en-US"/>
                    </w:rPr>
                  </w:pPr>
                  <w:r w:rsidRPr="000117FC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en-US"/>
                    </w:rPr>
                    <w:t xml:space="preserve">УРЕЧСКИЙ </w:t>
                  </w:r>
                </w:p>
                <w:p w14:paraId="70C5F6C5" w14:textId="77777777" w:rsidR="000117FC" w:rsidRPr="000117FC" w:rsidRDefault="000117FC" w:rsidP="00976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en-US"/>
                    </w:rPr>
                  </w:pPr>
                  <w:r w:rsidRPr="000117FC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en-US"/>
                    </w:rPr>
                    <w:t xml:space="preserve">сельский  </w:t>
                  </w:r>
                </w:p>
                <w:p w14:paraId="7598D59B" w14:textId="77777777" w:rsidR="000117FC" w:rsidRPr="000117FC" w:rsidRDefault="000117FC" w:rsidP="00976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en-US"/>
                    </w:rPr>
                  </w:pPr>
                  <w:r w:rsidRPr="000117FC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en-US"/>
                    </w:rPr>
                    <w:t>исполнительный комитет</w:t>
                  </w:r>
                </w:p>
                <w:p w14:paraId="034786D6" w14:textId="77777777" w:rsidR="000117FC" w:rsidRPr="000117FC" w:rsidRDefault="000117FC" w:rsidP="00976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en-US"/>
                    </w:rPr>
                  </w:pPr>
                  <w:r w:rsidRPr="000117FC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en-US"/>
                    </w:rPr>
                    <w:t>Р Е Ш Е Н И Е</w:t>
                  </w:r>
                </w:p>
              </w:tc>
            </w:tr>
          </w:tbl>
          <w:p w14:paraId="78B313C7" w14:textId="008D6374" w:rsidR="000117FC" w:rsidRPr="000117FC" w:rsidRDefault="00AF39F2" w:rsidP="009766DD">
            <w:pPr>
              <w:keepNext/>
              <w:spacing w:before="240" w:after="60"/>
              <w:outlineLvl w:val="0"/>
              <w:rPr>
                <w:rFonts w:ascii="Times New Roman" w:eastAsia="Times New Roman" w:hAnsi="Times New Roman" w:cs="Times New Roman"/>
                <w:kern w:val="32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30"/>
                <w:szCs w:val="30"/>
              </w:rPr>
              <w:t>6 марта</w:t>
            </w:r>
            <w:r w:rsidR="00EB7530">
              <w:rPr>
                <w:rFonts w:ascii="Times New Roman" w:eastAsia="Times New Roman" w:hAnsi="Times New Roman" w:cs="Times New Roman"/>
                <w:bCs/>
                <w:kern w:val="32"/>
                <w:sz w:val="30"/>
                <w:szCs w:val="3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30"/>
                <w:szCs w:val="30"/>
              </w:rPr>
              <w:t>6</w:t>
            </w:r>
            <w:r w:rsidR="000117FC" w:rsidRPr="000117FC">
              <w:rPr>
                <w:rFonts w:ascii="Times New Roman" w:eastAsia="Times New Roman" w:hAnsi="Times New Roman" w:cs="Times New Roman"/>
                <w:bCs/>
                <w:kern w:val="32"/>
                <w:sz w:val="30"/>
                <w:szCs w:val="30"/>
              </w:rPr>
              <w:t xml:space="preserve"> г.    </w:t>
            </w:r>
            <w:r w:rsidR="000117FC" w:rsidRPr="006427AA">
              <w:rPr>
                <w:rFonts w:ascii="Times New Roman" w:eastAsia="Times New Roman" w:hAnsi="Times New Roman" w:cs="Times New Roman"/>
                <w:bCs/>
                <w:kern w:val="32"/>
                <w:sz w:val="30"/>
                <w:szCs w:val="30"/>
              </w:rPr>
              <w:t>№</w:t>
            </w:r>
            <w:r w:rsidR="00EB1A22">
              <w:rPr>
                <w:rFonts w:ascii="Times New Roman" w:eastAsia="Times New Roman" w:hAnsi="Times New Roman" w:cs="Times New Roman"/>
                <w:bCs/>
                <w:kern w:val="32"/>
                <w:sz w:val="30"/>
                <w:szCs w:val="30"/>
              </w:rPr>
              <w:t xml:space="preserve"> 2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73"/>
              <w:gridCol w:w="4672"/>
            </w:tblGrid>
            <w:tr w:rsidR="000117FC" w:rsidRPr="000117FC" w14:paraId="29B6D2E9" w14:textId="77777777" w:rsidTr="008D6F21">
              <w:tc>
                <w:tcPr>
                  <w:tcW w:w="478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090AA618" w14:textId="77777777" w:rsidR="000117FC" w:rsidRPr="000117FC" w:rsidRDefault="000117FC" w:rsidP="00976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val="be-BY" w:eastAsia="en-US"/>
                    </w:rPr>
                  </w:pPr>
                  <w:r w:rsidRPr="000117FC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val="be-BY" w:eastAsia="en-US"/>
                    </w:rPr>
                    <w:t>г.п. Урэчча</w:t>
                  </w:r>
                </w:p>
              </w:tc>
              <w:tc>
                <w:tcPr>
                  <w:tcW w:w="478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7892904D" w14:textId="77777777" w:rsidR="000117FC" w:rsidRPr="000117FC" w:rsidRDefault="000117FC" w:rsidP="00976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val="be-BY" w:eastAsia="en-US"/>
                    </w:rPr>
                  </w:pPr>
                  <w:r w:rsidRPr="000117FC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val="be-BY" w:eastAsia="en-US"/>
                    </w:rPr>
                    <w:t>г.п. Уречье</w:t>
                  </w:r>
                </w:p>
              </w:tc>
            </w:tr>
          </w:tbl>
          <w:p w14:paraId="65C5EEB6" w14:textId="77777777" w:rsidR="000117FC" w:rsidRDefault="000117FC" w:rsidP="009766DD"/>
          <w:tbl>
            <w:tblPr>
              <w:tblStyle w:val="1"/>
              <w:tblpPr w:leftFromText="180" w:rightFromText="180" w:vertAnchor="text" w:tblpY="1"/>
              <w:tblOverlap w:val="never"/>
              <w:tblW w:w="4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20"/>
            </w:tblGrid>
            <w:tr w:rsidR="000E7B11" w:rsidRPr="005057AC" w14:paraId="0CEC1698" w14:textId="77777777" w:rsidTr="009766DD">
              <w:trPr>
                <w:trHeight w:val="571"/>
              </w:trPr>
              <w:tc>
                <w:tcPr>
                  <w:tcW w:w="4720" w:type="dxa"/>
                </w:tcPr>
                <w:p w14:paraId="7563B38D" w14:textId="25CFCD16" w:rsidR="003349BE" w:rsidRPr="00D31620" w:rsidRDefault="00253EDB" w:rsidP="00EB7530">
                  <w:pPr>
                    <w:spacing w:line="280" w:lineRule="exact"/>
                    <w:contextualSpacing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30"/>
                      <w:szCs w:val="30"/>
                      <w:lang w:eastAsia="en-US"/>
                    </w:rPr>
                  </w:pPr>
                  <w:r w:rsidRPr="00253EDB"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w:t>Об организации и проведении аукционов в 202</w:t>
                  </w:r>
                  <w:r w:rsidR="00AF39F2"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w:t>6</w:t>
                  </w:r>
                  <w:r w:rsidRPr="00253EDB"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  <w:t xml:space="preserve"> году</w:t>
                  </w:r>
                </w:p>
              </w:tc>
            </w:tr>
          </w:tbl>
          <w:p w14:paraId="582B8E1F" w14:textId="77777777" w:rsidR="007B1738" w:rsidRPr="000E7B11" w:rsidRDefault="007B1738" w:rsidP="009766DD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618A075C" w14:textId="77777777" w:rsidR="009766DD" w:rsidRPr="009766DD" w:rsidRDefault="009E638F" w:rsidP="009766DD">
      <w:pPr>
        <w:pStyle w:val="preamble"/>
        <w:ind w:firstLine="709"/>
        <w:rPr>
          <w:rFonts w:eastAsia="Calibri"/>
          <w:sz w:val="45"/>
          <w:szCs w:val="45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</w:r>
    </w:p>
    <w:p w14:paraId="07494112" w14:textId="77777777" w:rsidR="00253EDB" w:rsidRPr="00253EDB" w:rsidRDefault="00253EDB" w:rsidP="00253EDB">
      <w:pPr>
        <w:pStyle w:val="preamble"/>
        <w:ind w:firstLine="709"/>
        <w:rPr>
          <w:sz w:val="30"/>
          <w:szCs w:val="30"/>
        </w:rPr>
      </w:pPr>
      <w:r w:rsidRPr="00253EDB">
        <w:rPr>
          <w:sz w:val="30"/>
          <w:szCs w:val="30"/>
        </w:rPr>
        <w:t xml:space="preserve">На основании абзаца 2 пункта 10 Положения о порядке продажи без проведения аукционов пустующих домов, организации и проведения аукционов по их продаже, утвержденного постановлением Совета Министров Республики Беларусь от 23 сентября 2021 г. № 547, </w:t>
      </w:r>
      <w:r w:rsidRPr="00A77D06">
        <w:rPr>
          <w:sz w:val="30"/>
          <w:szCs w:val="30"/>
        </w:rPr>
        <w:t xml:space="preserve">абзаца 5 подпункта 6.4 пункта 6 Положения о порядке проведения электронных торгов, утвержденного постановлением Совета Министров Республики Беларусь от 12 июля 2013 г. № 608, </w:t>
      </w:r>
      <w:r>
        <w:rPr>
          <w:sz w:val="30"/>
          <w:szCs w:val="30"/>
        </w:rPr>
        <w:t>Уречский</w:t>
      </w:r>
      <w:r w:rsidRPr="00253EDB">
        <w:rPr>
          <w:sz w:val="30"/>
          <w:szCs w:val="30"/>
        </w:rPr>
        <w:t xml:space="preserve"> сельский исполнительный комитет РЕШИЛ:</w:t>
      </w:r>
    </w:p>
    <w:p w14:paraId="2052118E" w14:textId="6131B842" w:rsidR="00253EDB" w:rsidRPr="00253EDB" w:rsidRDefault="00253EDB" w:rsidP="00253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3EDB">
        <w:rPr>
          <w:rFonts w:ascii="Times New Roman" w:eastAsia="Times New Roman" w:hAnsi="Times New Roman" w:cs="Times New Roman"/>
          <w:sz w:val="30"/>
          <w:szCs w:val="30"/>
        </w:rPr>
        <w:t>1. Уполномочить в 202</w:t>
      </w:r>
      <w:r w:rsidR="00AF39F2">
        <w:rPr>
          <w:rFonts w:ascii="Times New Roman" w:eastAsia="Times New Roman" w:hAnsi="Times New Roman" w:cs="Times New Roman"/>
          <w:sz w:val="30"/>
          <w:szCs w:val="30"/>
        </w:rPr>
        <w:t>6</w:t>
      </w:r>
      <w:r w:rsidRPr="00253EDB">
        <w:rPr>
          <w:rFonts w:ascii="Times New Roman" w:eastAsia="Times New Roman" w:hAnsi="Times New Roman" w:cs="Times New Roman"/>
          <w:sz w:val="30"/>
          <w:szCs w:val="30"/>
        </w:rPr>
        <w:t> году коммунальное консалтинговое унитарное предприятие «Минский областной ц</w:t>
      </w:r>
      <w:r w:rsidR="00EB7530">
        <w:rPr>
          <w:rFonts w:ascii="Times New Roman" w:eastAsia="Times New Roman" w:hAnsi="Times New Roman" w:cs="Times New Roman"/>
          <w:sz w:val="30"/>
          <w:szCs w:val="30"/>
        </w:rPr>
        <w:t>ентр инвестиций и приватизации»</w:t>
      </w:r>
      <w:r w:rsidRPr="00253EDB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0778290A" w14:textId="77777777" w:rsidR="00253EDB" w:rsidRPr="00253EDB" w:rsidRDefault="00253EDB" w:rsidP="00253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3EDB">
        <w:rPr>
          <w:rFonts w:ascii="Times New Roman" w:eastAsia="Times New Roman" w:hAnsi="Times New Roman" w:cs="Times New Roman"/>
          <w:sz w:val="30"/>
          <w:szCs w:val="30"/>
        </w:rPr>
        <w:t xml:space="preserve">1.1. проведение аукционов и электронных торгов по продаже пустующих жилых домов, перешедших в собственность административно-территориальной единицы, расположенных на территории </w:t>
      </w:r>
      <w:r w:rsidR="00356308">
        <w:rPr>
          <w:rFonts w:ascii="Times New Roman" w:eastAsia="Times New Roman" w:hAnsi="Times New Roman" w:cs="Times New Roman"/>
          <w:sz w:val="30"/>
          <w:szCs w:val="30"/>
        </w:rPr>
        <w:t>Уречского</w:t>
      </w:r>
      <w:r w:rsidRPr="00253EDB">
        <w:rPr>
          <w:rFonts w:ascii="Times New Roman" w:eastAsia="Times New Roman" w:hAnsi="Times New Roman" w:cs="Times New Roman"/>
          <w:sz w:val="30"/>
          <w:szCs w:val="30"/>
        </w:rPr>
        <w:t xml:space="preserve"> сельсовета;</w:t>
      </w:r>
    </w:p>
    <w:p w14:paraId="27CB1DCE" w14:textId="77777777" w:rsidR="00253EDB" w:rsidRPr="00253EDB" w:rsidRDefault="00253EDB" w:rsidP="00253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3EDB">
        <w:rPr>
          <w:rFonts w:ascii="Times New Roman" w:eastAsia="Times New Roman" w:hAnsi="Times New Roman" w:cs="Times New Roman"/>
          <w:sz w:val="30"/>
          <w:szCs w:val="30"/>
        </w:rPr>
        <w:t>1.2. заключение с участниками аукционов, указанных в подпункте 1.1 настоящего пункта, соглашения о правах, обязанностях и ответственности сторон в процессе подготовки и проведения аукциона по продаже пустующих жилых домов по форме, установленной постановлением Государственного комитета по имуществу Республики Беларусь от 23 сентября 2021 г. № 23 «Об установлении некоторых форм документов, связанных с организацией и проведением отдельных видов аукционов».</w:t>
      </w:r>
    </w:p>
    <w:p w14:paraId="36433204" w14:textId="15AD73CD" w:rsidR="00253EDB" w:rsidRDefault="00EB7530" w:rsidP="00253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</w:t>
      </w:r>
      <w:r w:rsidR="00253EDB" w:rsidRPr="00253EDB">
        <w:rPr>
          <w:rFonts w:ascii="Times New Roman" w:eastAsia="Times New Roman" w:hAnsi="Times New Roman" w:cs="Times New Roman"/>
          <w:sz w:val="30"/>
          <w:szCs w:val="30"/>
        </w:rPr>
        <w:t>. Настоящее решение вступает в силу после его официального опубликования.</w:t>
      </w:r>
    </w:p>
    <w:p w14:paraId="4AE2968C" w14:textId="4CDDFB37" w:rsidR="00253EDB" w:rsidRPr="009766DD" w:rsidRDefault="00253EDB" w:rsidP="00AF3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5"/>
          <w:szCs w:val="45"/>
        </w:rPr>
      </w:pPr>
    </w:p>
    <w:p w14:paraId="499FBF48" w14:textId="77777777" w:rsidR="00AF39F2" w:rsidRPr="00AF39F2" w:rsidRDefault="00AF39F2" w:rsidP="00AF39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39F2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о исполняющий</w:t>
      </w:r>
    </w:p>
    <w:p w14:paraId="107A17B5" w14:textId="77777777" w:rsidR="00AF39F2" w:rsidRPr="00AF39F2" w:rsidRDefault="00AF39F2" w:rsidP="00AF39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39F2">
        <w:rPr>
          <w:rFonts w:ascii="Times New Roman" w:eastAsia="Calibri" w:hAnsi="Times New Roman" w:cs="Times New Roman"/>
          <w:sz w:val="28"/>
          <w:szCs w:val="28"/>
          <w:lang w:eastAsia="en-US"/>
        </w:rPr>
        <w:t>обязанности председателя                                                     С.В.Весёлкин</w:t>
      </w:r>
    </w:p>
    <w:p w14:paraId="03BCDC0A" w14:textId="77777777" w:rsidR="00FC198B" w:rsidRPr="00E27A43" w:rsidRDefault="00FC198B" w:rsidP="00C74BA6">
      <w:pPr>
        <w:tabs>
          <w:tab w:val="left" w:pos="6663"/>
        </w:tabs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sectPr w:rsidR="00FC198B" w:rsidRPr="00E27A43" w:rsidSect="006251EB">
      <w:headerReference w:type="default" r:id="rId9"/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071CF" w14:textId="77777777" w:rsidR="00060826" w:rsidRDefault="00060826" w:rsidP="00DC07CC">
      <w:pPr>
        <w:spacing w:after="0" w:line="240" w:lineRule="auto"/>
      </w:pPr>
      <w:r>
        <w:separator/>
      </w:r>
    </w:p>
  </w:endnote>
  <w:endnote w:type="continuationSeparator" w:id="0">
    <w:p w14:paraId="1E49425F" w14:textId="77777777" w:rsidR="00060826" w:rsidRDefault="00060826" w:rsidP="00DC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7E013" w14:textId="77777777" w:rsidR="00060826" w:rsidRDefault="00060826" w:rsidP="00DC07CC">
      <w:pPr>
        <w:spacing w:after="0" w:line="240" w:lineRule="auto"/>
      </w:pPr>
      <w:r>
        <w:separator/>
      </w:r>
    </w:p>
  </w:footnote>
  <w:footnote w:type="continuationSeparator" w:id="0">
    <w:p w14:paraId="0B6D797C" w14:textId="77777777" w:rsidR="00060826" w:rsidRDefault="00060826" w:rsidP="00DC0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5FD6C" w14:textId="77777777" w:rsidR="005501B1" w:rsidRPr="005501B1" w:rsidRDefault="005501B1" w:rsidP="005501B1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C0502"/>
    <w:multiLevelType w:val="hybridMultilevel"/>
    <w:tmpl w:val="EBB8933A"/>
    <w:lvl w:ilvl="0" w:tplc="DAC207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F9A"/>
    <w:rsid w:val="00000490"/>
    <w:rsid w:val="00000E02"/>
    <w:rsid w:val="00001A36"/>
    <w:rsid w:val="0000235B"/>
    <w:rsid w:val="00002A08"/>
    <w:rsid w:val="0000349B"/>
    <w:rsid w:val="000041CE"/>
    <w:rsid w:val="000043BD"/>
    <w:rsid w:val="0000492C"/>
    <w:rsid w:val="00004FB8"/>
    <w:rsid w:val="00005703"/>
    <w:rsid w:val="000059F2"/>
    <w:rsid w:val="00006745"/>
    <w:rsid w:val="00007196"/>
    <w:rsid w:val="0000745F"/>
    <w:rsid w:val="000076F3"/>
    <w:rsid w:val="000103B1"/>
    <w:rsid w:val="0001043B"/>
    <w:rsid w:val="00011672"/>
    <w:rsid w:val="000117FC"/>
    <w:rsid w:val="00012231"/>
    <w:rsid w:val="00012903"/>
    <w:rsid w:val="00012C14"/>
    <w:rsid w:val="00012CDD"/>
    <w:rsid w:val="00012F75"/>
    <w:rsid w:val="000132CB"/>
    <w:rsid w:val="0001364E"/>
    <w:rsid w:val="00014EDA"/>
    <w:rsid w:val="00014FB7"/>
    <w:rsid w:val="000154D9"/>
    <w:rsid w:val="00015819"/>
    <w:rsid w:val="00015E11"/>
    <w:rsid w:val="00020229"/>
    <w:rsid w:val="00021A8B"/>
    <w:rsid w:val="00024C6E"/>
    <w:rsid w:val="00027998"/>
    <w:rsid w:val="00027AEC"/>
    <w:rsid w:val="00027DA4"/>
    <w:rsid w:val="00030189"/>
    <w:rsid w:val="00030314"/>
    <w:rsid w:val="00030CCB"/>
    <w:rsid w:val="0003156C"/>
    <w:rsid w:val="00032619"/>
    <w:rsid w:val="0003322E"/>
    <w:rsid w:val="000332DA"/>
    <w:rsid w:val="00034C1E"/>
    <w:rsid w:val="00035666"/>
    <w:rsid w:val="00035A20"/>
    <w:rsid w:val="00036581"/>
    <w:rsid w:val="0003738F"/>
    <w:rsid w:val="000373DE"/>
    <w:rsid w:val="000375FD"/>
    <w:rsid w:val="00040428"/>
    <w:rsid w:val="000414FF"/>
    <w:rsid w:val="0004319B"/>
    <w:rsid w:val="00043267"/>
    <w:rsid w:val="00043518"/>
    <w:rsid w:val="00043973"/>
    <w:rsid w:val="00043B0C"/>
    <w:rsid w:val="000448B9"/>
    <w:rsid w:val="000449AD"/>
    <w:rsid w:val="00044FFF"/>
    <w:rsid w:val="00045341"/>
    <w:rsid w:val="00045ADC"/>
    <w:rsid w:val="00045FE5"/>
    <w:rsid w:val="00046301"/>
    <w:rsid w:val="00047661"/>
    <w:rsid w:val="00047E7A"/>
    <w:rsid w:val="00047FDD"/>
    <w:rsid w:val="00050E4C"/>
    <w:rsid w:val="00051007"/>
    <w:rsid w:val="00051AA1"/>
    <w:rsid w:val="00052224"/>
    <w:rsid w:val="0005334C"/>
    <w:rsid w:val="0005469D"/>
    <w:rsid w:val="00054991"/>
    <w:rsid w:val="00055B78"/>
    <w:rsid w:val="00055C31"/>
    <w:rsid w:val="00056045"/>
    <w:rsid w:val="000561DE"/>
    <w:rsid w:val="00056C04"/>
    <w:rsid w:val="00057219"/>
    <w:rsid w:val="00057470"/>
    <w:rsid w:val="00057A7D"/>
    <w:rsid w:val="00060091"/>
    <w:rsid w:val="00060151"/>
    <w:rsid w:val="000602AB"/>
    <w:rsid w:val="00060826"/>
    <w:rsid w:val="00060905"/>
    <w:rsid w:val="00060AE9"/>
    <w:rsid w:val="00061655"/>
    <w:rsid w:val="00062CC0"/>
    <w:rsid w:val="000631FE"/>
    <w:rsid w:val="00063515"/>
    <w:rsid w:val="0006556A"/>
    <w:rsid w:val="000664BC"/>
    <w:rsid w:val="00066B18"/>
    <w:rsid w:val="000709B9"/>
    <w:rsid w:val="00070BEA"/>
    <w:rsid w:val="0007264B"/>
    <w:rsid w:val="00072AE1"/>
    <w:rsid w:val="00074648"/>
    <w:rsid w:val="00080262"/>
    <w:rsid w:val="00081CE1"/>
    <w:rsid w:val="0008232D"/>
    <w:rsid w:val="00082761"/>
    <w:rsid w:val="00082BC6"/>
    <w:rsid w:val="000833E8"/>
    <w:rsid w:val="00083AA2"/>
    <w:rsid w:val="00084210"/>
    <w:rsid w:val="000854C4"/>
    <w:rsid w:val="000859E5"/>
    <w:rsid w:val="00085D4B"/>
    <w:rsid w:val="00085FEB"/>
    <w:rsid w:val="00086816"/>
    <w:rsid w:val="00086AEB"/>
    <w:rsid w:val="00086B7E"/>
    <w:rsid w:val="00086D59"/>
    <w:rsid w:val="0009100D"/>
    <w:rsid w:val="0009122C"/>
    <w:rsid w:val="00091C8C"/>
    <w:rsid w:val="00091D6B"/>
    <w:rsid w:val="00091EEE"/>
    <w:rsid w:val="000928ED"/>
    <w:rsid w:val="00092EF0"/>
    <w:rsid w:val="0009329D"/>
    <w:rsid w:val="00094E32"/>
    <w:rsid w:val="000958C6"/>
    <w:rsid w:val="00096193"/>
    <w:rsid w:val="000971CC"/>
    <w:rsid w:val="0009726B"/>
    <w:rsid w:val="000A0489"/>
    <w:rsid w:val="000A0CDD"/>
    <w:rsid w:val="000A1E94"/>
    <w:rsid w:val="000A48A3"/>
    <w:rsid w:val="000A4ACB"/>
    <w:rsid w:val="000A5ABA"/>
    <w:rsid w:val="000A648E"/>
    <w:rsid w:val="000A7BE9"/>
    <w:rsid w:val="000B07BD"/>
    <w:rsid w:val="000B0F37"/>
    <w:rsid w:val="000B18F8"/>
    <w:rsid w:val="000B222B"/>
    <w:rsid w:val="000B2BFB"/>
    <w:rsid w:val="000B2C98"/>
    <w:rsid w:val="000B3A06"/>
    <w:rsid w:val="000B3ADB"/>
    <w:rsid w:val="000B3CA1"/>
    <w:rsid w:val="000B44D7"/>
    <w:rsid w:val="000B4519"/>
    <w:rsid w:val="000B458C"/>
    <w:rsid w:val="000B4762"/>
    <w:rsid w:val="000B53C0"/>
    <w:rsid w:val="000B61A9"/>
    <w:rsid w:val="000B6934"/>
    <w:rsid w:val="000B6E0B"/>
    <w:rsid w:val="000C058A"/>
    <w:rsid w:val="000C0B79"/>
    <w:rsid w:val="000C2180"/>
    <w:rsid w:val="000C2AF6"/>
    <w:rsid w:val="000C2C04"/>
    <w:rsid w:val="000C3344"/>
    <w:rsid w:val="000C3F26"/>
    <w:rsid w:val="000C47E8"/>
    <w:rsid w:val="000C4A25"/>
    <w:rsid w:val="000C5FCB"/>
    <w:rsid w:val="000C6035"/>
    <w:rsid w:val="000C6C93"/>
    <w:rsid w:val="000D0882"/>
    <w:rsid w:val="000D09D1"/>
    <w:rsid w:val="000D1121"/>
    <w:rsid w:val="000D203C"/>
    <w:rsid w:val="000D5AF9"/>
    <w:rsid w:val="000D5D75"/>
    <w:rsid w:val="000D68E8"/>
    <w:rsid w:val="000D7565"/>
    <w:rsid w:val="000D7618"/>
    <w:rsid w:val="000D796C"/>
    <w:rsid w:val="000D7FB1"/>
    <w:rsid w:val="000E2112"/>
    <w:rsid w:val="000E2891"/>
    <w:rsid w:val="000E29FE"/>
    <w:rsid w:val="000E2D0A"/>
    <w:rsid w:val="000E410C"/>
    <w:rsid w:val="000E59B9"/>
    <w:rsid w:val="000E6186"/>
    <w:rsid w:val="000E646D"/>
    <w:rsid w:val="000E668C"/>
    <w:rsid w:val="000E7602"/>
    <w:rsid w:val="000E7B11"/>
    <w:rsid w:val="000E7B2B"/>
    <w:rsid w:val="000F0623"/>
    <w:rsid w:val="000F09AE"/>
    <w:rsid w:val="000F0E41"/>
    <w:rsid w:val="000F0EC9"/>
    <w:rsid w:val="000F1277"/>
    <w:rsid w:val="000F1B61"/>
    <w:rsid w:val="000F23B8"/>
    <w:rsid w:val="000F3213"/>
    <w:rsid w:val="000F3CC2"/>
    <w:rsid w:val="000F3CE0"/>
    <w:rsid w:val="000F5B12"/>
    <w:rsid w:val="0010000C"/>
    <w:rsid w:val="0010168C"/>
    <w:rsid w:val="0010303A"/>
    <w:rsid w:val="0010355F"/>
    <w:rsid w:val="00103AD0"/>
    <w:rsid w:val="00104EA5"/>
    <w:rsid w:val="00104FD8"/>
    <w:rsid w:val="0010537E"/>
    <w:rsid w:val="00105A27"/>
    <w:rsid w:val="00106BFB"/>
    <w:rsid w:val="00106F0B"/>
    <w:rsid w:val="00107CEA"/>
    <w:rsid w:val="001126B3"/>
    <w:rsid w:val="0011286F"/>
    <w:rsid w:val="0011381A"/>
    <w:rsid w:val="00113981"/>
    <w:rsid w:val="00113DB7"/>
    <w:rsid w:val="001149D2"/>
    <w:rsid w:val="00115FC0"/>
    <w:rsid w:val="001162C8"/>
    <w:rsid w:val="001170F1"/>
    <w:rsid w:val="00117A36"/>
    <w:rsid w:val="001201BB"/>
    <w:rsid w:val="00120E02"/>
    <w:rsid w:val="001234C0"/>
    <w:rsid w:val="001246DA"/>
    <w:rsid w:val="0012471B"/>
    <w:rsid w:val="001253CF"/>
    <w:rsid w:val="00125EEF"/>
    <w:rsid w:val="00126128"/>
    <w:rsid w:val="001268F4"/>
    <w:rsid w:val="00126BC7"/>
    <w:rsid w:val="00127568"/>
    <w:rsid w:val="00127C6C"/>
    <w:rsid w:val="00130853"/>
    <w:rsid w:val="001320E2"/>
    <w:rsid w:val="00132882"/>
    <w:rsid w:val="00132BFE"/>
    <w:rsid w:val="00135342"/>
    <w:rsid w:val="001358A1"/>
    <w:rsid w:val="0013668F"/>
    <w:rsid w:val="001372EA"/>
    <w:rsid w:val="0013777A"/>
    <w:rsid w:val="001402CF"/>
    <w:rsid w:val="00140835"/>
    <w:rsid w:val="00140E30"/>
    <w:rsid w:val="00140EF4"/>
    <w:rsid w:val="0014137E"/>
    <w:rsid w:val="001432E9"/>
    <w:rsid w:val="0014413A"/>
    <w:rsid w:val="0014447F"/>
    <w:rsid w:val="00144BFA"/>
    <w:rsid w:val="00145AB6"/>
    <w:rsid w:val="00145D52"/>
    <w:rsid w:val="00145FBA"/>
    <w:rsid w:val="00146779"/>
    <w:rsid w:val="00147A66"/>
    <w:rsid w:val="00150025"/>
    <w:rsid w:val="0015006E"/>
    <w:rsid w:val="0015047F"/>
    <w:rsid w:val="00150A4E"/>
    <w:rsid w:val="00151970"/>
    <w:rsid w:val="00151AEB"/>
    <w:rsid w:val="001521D2"/>
    <w:rsid w:val="001527F4"/>
    <w:rsid w:val="00152B44"/>
    <w:rsid w:val="00152C6A"/>
    <w:rsid w:val="001530DB"/>
    <w:rsid w:val="00153A08"/>
    <w:rsid w:val="00153B97"/>
    <w:rsid w:val="001541C4"/>
    <w:rsid w:val="00154EAE"/>
    <w:rsid w:val="0015512D"/>
    <w:rsid w:val="00155327"/>
    <w:rsid w:val="0015583A"/>
    <w:rsid w:val="00155D4E"/>
    <w:rsid w:val="001563E9"/>
    <w:rsid w:val="00156439"/>
    <w:rsid w:val="00156E77"/>
    <w:rsid w:val="00157A1A"/>
    <w:rsid w:val="00157A27"/>
    <w:rsid w:val="00160741"/>
    <w:rsid w:val="00160CD1"/>
    <w:rsid w:val="00160D45"/>
    <w:rsid w:val="00160D81"/>
    <w:rsid w:val="00160E23"/>
    <w:rsid w:val="00161373"/>
    <w:rsid w:val="001613F1"/>
    <w:rsid w:val="00161B74"/>
    <w:rsid w:val="00164602"/>
    <w:rsid w:val="0016607D"/>
    <w:rsid w:val="001661C8"/>
    <w:rsid w:val="001667F3"/>
    <w:rsid w:val="00166EB2"/>
    <w:rsid w:val="00166F3E"/>
    <w:rsid w:val="00171240"/>
    <w:rsid w:val="001715B8"/>
    <w:rsid w:val="00171EF6"/>
    <w:rsid w:val="00172212"/>
    <w:rsid w:val="00172BC8"/>
    <w:rsid w:val="00173401"/>
    <w:rsid w:val="00173588"/>
    <w:rsid w:val="00173DBB"/>
    <w:rsid w:val="00173E97"/>
    <w:rsid w:val="001757AF"/>
    <w:rsid w:val="00176195"/>
    <w:rsid w:val="0017621E"/>
    <w:rsid w:val="00180414"/>
    <w:rsid w:val="0018068D"/>
    <w:rsid w:val="00180F73"/>
    <w:rsid w:val="0018182D"/>
    <w:rsid w:val="00181DCB"/>
    <w:rsid w:val="001821E9"/>
    <w:rsid w:val="001849AB"/>
    <w:rsid w:val="00184BF3"/>
    <w:rsid w:val="00184CE8"/>
    <w:rsid w:val="00184DF2"/>
    <w:rsid w:val="00184EC1"/>
    <w:rsid w:val="001860E2"/>
    <w:rsid w:val="0018654E"/>
    <w:rsid w:val="00186AA2"/>
    <w:rsid w:val="001875CF"/>
    <w:rsid w:val="00187A97"/>
    <w:rsid w:val="00187CDF"/>
    <w:rsid w:val="00190019"/>
    <w:rsid w:val="0019022A"/>
    <w:rsid w:val="00190677"/>
    <w:rsid w:val="00191BDE"/>
    <w:rsid w:val="001920D5"/>
    <w:rsid w:val="00192113"/>
    <w:rsid w:val="001931B9"/>
    <w:rsid w:val="0019493A"/>
    <w:rsid w:val="001952F1"/>
    <w:rsid w:val="00195D47"/>
    <w:rsid w:val="00195EB1"/>
    <w:rsid w:val="001A045F"/>
    <w:rsid w:val="001A0CE4"/>
    <w:rsid w:val="001A329C"/>
    <w:rsid w:val="001A371F"/>
    <w:rsid w:val="001A4A82"/>
    <w:rsid w:val="001A4DA3"/>
    <w:rsid w:val="001A4FDF"/>
    <w:rsid w:val="001A57E4"/>
    <w:rsid w:val="001A6630"/>
    <w:rsid w:val="001A6A8F"/>
    <w:rsid w:val="001A76A9"/>
    <w:rsid w:val="001B0C71"/>
    <w:rsid w:val="001B16E4"/>
    <w:rsid w:val="001B17CF"/>
    <w:rsid w:val="001B1DCC"/>
    <w:rsid w:val="001B3E47"/>
    <w:rsid w:val="001B4A55"/>
    <w:rsid w:val="001B5985"/>
    <w:rsid w:val="001B712B"/>
    <w:rsid w:val="001B722D"/>
    <w:rsid w:val="001B76B0"/>
    <w:rsid w:val="001C096C"/>
    <w:rsid w:val="001C0AB7"/>
    <w:rsid w:val="001C1374"/>
    <w:rsid w:val="001C1CF7"/>
    <w:rsid w:val="001C27BC"/>
    <w:rsid w:val="001C4068"/>
    <w:rsid w:val="001C4EDF"/>
    <w:rsid w:val="001C5458"/>
    <w:rsid w:val="001C58CE"/>
    <w:rsid w:val="001C6AAD"/>
    <w:rsid w:val="001C6C61"/>
    <w:rsid w:val="001C7E5A"/>
    <w:rsid w:val="001D1ADA"/>
    <w:rsid w:val="001D3BE5"/>
    <w:rsid w:val="001D5FF1"/>
    <w:rsid w:val="001D6A51"/>
    <w:rsid w:val="001D7BCF"/>
    <w:rsid w:val="001E0430"/>
    <w:rsid w:val="001E06C5"/>
    <w:rsid w:val="001E0B94"/>
    <w:rsid w:val="001E1075"/>
    <w:rsid w:val="001E1E1E"/>
    <w:rsid w:val="001E25B4"/>
    <w:rsid w:val="001E25B5"/>
    <w:rsid w:val="001E2EFA"/>
    <w:rsid w:val="001E3359"/>
    <w:rsid w:val="001E37DC"/>
    <w:rsid w:val="001E64ED"/>
    <w:rsid w:val="001E7911"/>
    <w:rsid w:val="001E7F9F"/>
    <w:rsid w:val="001F1387"/>
    <w:rsid w:val="001F1AA1"/>
    <w:rsid w:val="001F1E1C"/>
    <w:rsid w:val="001F1E8D"/>
    <w:rsid w:val="001F37A3"/>
    <w:rsid w:val="001F3FEE"/>
    <w:rsid w:val="001F4948"/>
    <w:rsid w:val="001F4D3D"/>
    <w:rsid w:val="001F4D7E"/>
    <w:rsid w:val="001F54A1"/>
    <w:rsid w:val="001F5C5F"/>
    <w:rsid w:val="001F609F"/>
    <w:rsid w:val="001F76AC"/>
    <w:rsid w:val="001F77FE"/>
    <w:rsid w:val="001F7EB2"/>
    <w:rsid w:val="00201727"/>
    <w:rsid w:val="002034EE"/>
    <w:rsid w:val="002036A0"/>
    <w:rsid w:val="002038C8"/>
    <w:rsid w:val="00203BE7"/>
    <w:rsid w:val="00203E2B"/>
    <w:rsid w:val="002045FD"/>
    <w:rsid w:val="002048C2"/>
    <w:rsid w:val="002049E8"/>
    <w:rsid w:val="0020532C"/>
    <w:rsid w:val="00205374"/>
    <w:rsid w:val="00206191"/>
    <w:rsid w:val="00206D62"/>
    <w:rsid w:val="00207115"/>
    <w:rsid w:val="00207539"/>
    <w:rsid w:val="002076CC"/>
    <w:rsid w:val="00210981"/>
    <w:rsid w:val="002124DD"/>
    <w:rsid w:val="00212BDC"/>
    <w:rsid w:val="002131E2"/>
    <w:rsid w:val="002136C9"/>
    <w:rsid w:val="00213B28"/>
    <w:rsid w:val="00213DB2"/>
    <w:rsid w:val="0021427D"/>
    <w:rsid w:val="002142A3"/>
    <w:rsid w:val="002150AB"/>
    <w:rsid w:val="00216438"/>
    <w:rsid w:val="00217666"/>
    <w:rsid w:val="0022053E"/>
    <w:rsid w:val="0022099C"/>
    <w:rsid w:val="0022126D"/>
    <w:rsid w:val="002214DB"/>
    <w:rsid w:val="00221E23"/>
    <w:rsid w:val="002226C4"/>
    <w:rsid w:val="00222912"/>
    <w:rsid w:val="0022444C"/>
    <w:rsid w:val="002251EC"/>
    <w:rsid w:val="00225323"/>
    <w:rsid w:val="0022583A"/>
    <w:rsid w:val="002266AF"/>
    <w:rsid w:val="002277FB"/>
    <w:rsid w:val="002278AB"/>
    <w:rsid w:val="00227C22"/>
    <w:rsid w:val="0023013E"/>
    <w:rsid w:val="00230F0B"/>
    <w:rsid w:val="00231DE8"/>
    <w:rsid w:val="0023208E"/>
    <w:rsid w:val="00233162"/>
    <w:rsid w:val="002332B7"/>
    <w:rsid w:val="00233D07"/>
    <w:rsid w:val="0023401B"/>
    <w:rsid w:val="00234154"/>
    <w:rsid w:val="00234949"/>
    <w:rsid w:val="00234BFA"/>
    <w:rsid w:val="00235175"/>
    <w:rsid w:val="00235180"/>
    <w:rsid w:val="00236B21"/>
    <w:rsid w:val="00236C75"/>
    <w:rsid w:val="00236DBE"/>
    <w:rsid w:val="00236FA5"/>
    <w:rsid w:val="00240191"/>
    <w:rsid w:val="002405D3"/>
    <w:rsid w:val="002406F1"/>
    <w:rsid w:val="0024153B"/>
    <w:rsid w:val="002416EF"/>
    <w:rsid w:val="00241843"/>
    <w:rsid w:val="00241BAA"/>
    <w:rsid w:val="00241C96"/>
    <w:rsid w:val="002439FC"/>
    <w:rsid w:val="00243A99"/>
    <w:rsid w:val="00243ADC"/>
    <w:rsid w:val="00243CFB"/>
    <w:rsid w:val="00243E2B"/>
    <w:rsid w:val="00244515"/>
    <w:rsid w:val="00244A25"/>
    <w:rsid w:val="00244F96"/>
    <w:rsid w:val="002467DE"/>
    <w:rsid w:val="002469F1"/>
    <w:rsid w:val="00246AEA"/>
    <w:rsid w:val="002503E2"/>
    <w:rsid w:val="00250B49"/>
    <w:rsid w:val="00251711"/>
    <w:rsid w:val="00253EDB"/>
    <w:rsid w:val="002544D5"/>
    <w:rsid w:val="00254E00"/>
    <w:rsid w:val="002557CB"/>
    <w:rsid w:val="002559E9"/>
    <w:rsid w:val="002563D1"/>
    <w:rsid w:val="002563F2"/>
    <w:rsid w:val="00256657"/>
    <w:rsid w:val="002615C2"/>
    <w:rsid w:val="00261693"/>
    <w:rsid w:val="00262B06"/>
    <w:rsid w:val="00262E43"/>
    <w:rsid w:val="00262F65"/>
    <w:rsid w:val="00263290"/>
    <w:rsid w:val="00263558"/>
    <w:rsid w:val="00263C02"/>
    <w:rsid w:val="002640A1"/>
    <w:rsid w:val="0026460B"/>
    <w:rsid w:val="0026485E"/>
    <w:rsid w:val="00264904"/>
    <w:rsid w:val="00265C59"/>
    <w:rsid w:val="00265D9C"/>
    <w:rsid w:val="00265E64"/>
    <w:rsid w:val="002665EB"/>
    <w:rsid w:val="00271031"/>
    <w:rsid w:val="00271158"/>
    <w:rsid w:val="0027286F"/>
    <w:rsid w:val="00273577"/>
    <w:rsid w:val="0027500A"/>
    <w:rsid w:val="002753CB"/>
    <w:rsid w:val="002758D8"/>
    <w:rsid w:val="0027691E"/>
    <w:rsid w:val="0028062E"/>
    <w:rsid w:val="00280CB4"/>
    <w:rsid w:val="00281863"/>
    <w:rsid w:val="00281946"/>
    <w:rsid w:val="0028272F"/>
    <w:rsid w:val="002829CE"/>
    <w:rsid w:val="00282C78"/>
    <w:rsid w:val="00284AFB"/>
    <w:rsid w:val="002850A0"/>
    <w:rsid w:val="002858AE"/>
    <w:rsid w:val="002858C5"/>
    <w:rsid w:val="0028739F"/>
    <w:rsid w:val="00287662"/>
    <w:rsid w:val="00287781"/>
    <w:rsid w:val="00287D63"/>
    <w:rsid w:val="002903A6"/>
    <w:rsid w:val="00290D2B"/>
    <w:rsid w:val="00290FC3"/>
    <w:rsid w:val="00291243"/>
    <w:rsid w:val="00291EAB"/>
    <w:rsid w:val="00292282"/>
    <w:rsid w:val="0029319A"/>
    <w:rsid w:val="002933CA"/>
    <w:rsid w:val="00294205"/>
    <w:rsid w:val="00294543"/>
    <w:rsid w:val="0029462B"/>
    <w:rsid w:val="00294869"/>
    <w:rsid w:val="00294872"/>
    <w:rsid w:val="002953A9"/>
    <w:rsid w:val="00295458"/>
    <w:rsid w:val="00295BC5"/>
    <w:rsid w:val="00295C5C"/>
    <w:rsid w:val="002962AF"/>
    <w:rsid w:val="002A08E1"/>
    <w:rsid w:val="002A1FF8"/>
    <w:rsid w:val="002A25A7"/>
    <w:rsid w:val="002A35E6"/>
    <w:rsid w:val="002A41AE"/>
    <w:rsid w:val="002A4605"/>
    <w:rsid w:val="002A5B4C"/>
    <w:rsid w:val="002A5BEF"/>
    <w:rsid w:val="002A639B"/>
    <w:rsid w:val="002A63BD"/>
    <w:rsid w:val="002A6568"/>
    <w:rsid w:val="002A73AB"/>
    <w:rsid w:val="002B1A11"/>
    <w:rsid w:val="002B25C8"/>
    <w:rsid w:val="002B377A"/>
    <w:rsid w:val="002B426E"/>
    <w:rsid w:val="002B453C"/>
    <w:rsid w:val="002B53BE"/>
    <w:rsid w:val="002B5911"/>
    <w:rsid w:val="002B59F3"/>
    <w:rsid w:val="002B5D1B"/>
    <w:rsid w:val="002B6B4F"/>
    <w:rsid w:val="002B6FCD"/>
    <w:rsid w:val="002B7261"/>
    <w:rsid w:val="002C0307"/>
    <w:rsid w:val="002C0EAD"/>
    <w:rsid w:val="002C15A3"/>
    <w:rsid w:val="002C1C07"/>
    <w:rsid w:val="002C1F07"/>
    <w:rsid w:val="002C1F52"/>
    <w:rsid w:val="002C299A"/>
    <w:rsid w:val="002C3093"/>
    <w:rsid w:val="002C34F5"/>
    <w:rsid w:val="002C56AF"/>
    <w:rsid w:val="002C5CDF"/>
    <w:rsid w:val="002C6128"/>
    <w:rsid w:val="002C628E"/>
    <w:rsid w:val="002C74CC"/>
    <w:rsid w:val="002C761C"/>
    <w:rsid w:val="002C797A"/>
    <w:rsid w:val="002C7BF4"/>
    <w:rsid w:val="002D014B"/>
    <w:rsid w:val="002D0B91"/>
    <w:rsid w:val="002D1B25"/>
    <w:rsid w:val="002D2145"/>
    <w:rsid w:val="002D2E84"/>
    <w:rsid w:val="002D3070"/>
    <w:rsid w:val="002D3D49"/>
    <w:rsid w:val="002D457F"/>
    <w:rsid w:val="002D4C89"/>
    <w:rsid w:val="002D5355"/>
    <w:rsid w:val="002D53E4"/>
    <w:rsid w:val="002D56B5"/>
    <w:rsid w:val="002D5F41"/>
    <w:rsid w:val="002D6EEA"/>
    <w:rsid w:val="002D6EFA"/>
    <w:rsid w:val="002D78E6"/>
    <w:rsid w:val="002D7A8D"/>
    <w:rsid w:val="002D7D04"/>
    <w:rsid w:val="002E0807"/>
    <w:rsid w:val="002E1781"/>
    <w:rsid w:val="002E1868"/>
    <w:rsid w:val="002E1ACC"/>
    <w:rsid w:val="002E1BC9"/>
    <w:rsid w:val="002E1F7D"/>
    <w:rsid w:val="002E2231"/>
    <w:rsid w:val="002E2346"/>
    <w:rsid w:val="002E2B3F"/>
    <w:rsid w:val="002E2BB1"/>
    <w:rsid w:val="002E3C86"/>
    <w:rsid w:val="002E4A4B"/>
    <w:rsid w:val="002E4FAC"/>
    <w:rsid w:val="002E5BBD"/>
    <w:rsid w:val="002E62FD"/>
    <w:rsid w:val="002E6AFB"/>
    <w:rsid w:val="002E6B3B"/>
    <w:rsid w:val="002F1402"/>
    <w:rsid w:val="002F2694"/>
    <w:rsid w:val="002F296D"/>
    <w:rsid w:val="002F2975"/>
    <w:rsid w:val="002F2BC0"/>
    <w:rsid w:val="002F3A26"/>
    <w:rsid w:val="002F41BB"/>
    <w:rsid w:val="002F42EA"/>
    <w:rsid w:val="002F46C7"/>
    <w:rsid w:val="002F5484"/>
    <w:rsid w:val="002F5658"/>
    <w:rsid w:val="002F57B2"/>
    <w:rsid w:val="002F5834"/>
    <w:rsid w:val="002F6C1C"/>
    <w:rsid w:val="002F7BC3"/>
    <w:rsid w:val="0030026B"/>
    <w:rsid w:val="00300A9E"/>
    <w:rsid w:val="00303228"/>
    <w:rsid w:val="0030417B"/>
    <w:rsid w:val="003049AF"/>
    <w:rsid w:val="00304A17"/>
    <w:rsid w:val="00305472"/>
    <w:rsid w:val="0030598B"/>
    <w:rsid w:val="003069AB"/>
    <w:rsid w:val="00306AD5"/>
    <w:rsid w:val="00306BF4"/>
    <w:rsid w:val="00307038"/>
    <w:rsid w:val="00307BDD"/>
    <w:rsid w:val="00311053"/>
    <w:rsid w:val="00311A29"/>
    <w:rsid w:val="00312761"/>
    <w:rsid w:val="003131EE"/>
    <w:rsid w:val="00314583"/>
    <w:rsid w:val="00314981"/>
    <w:rsid w:val="00314C94"/>
    <w:rsid w:val="00315644"/>
    <w:rsid w:val="00316162"/>
    <w:rsid w:val="00317B78"/>
    <w:rsid w:val="00320DCA"/>
    <w:rsid w:val="00321D65"/>
    <w:rsid w:val="003224FD"/>
    <w:rsid w:val="003231BC"/>
    <w:rsid w:val="00323791"/>
    <w:rsid w:val="00326981"/>
    <w:rsid w:val="00326C81"/>
    <w:rsid w:val="00326EEE"/>
    <w:rsid w:val="00326F8C"/>
    <w:rsid w:val="00330210"/>
    <w:rsid w:val="00330312"/>
    <w:rsid w:val="003305AC"/>
    <w:rsid w:val="00330F7D"/>
    <w:rsid w:val="0033130F"/>
    <w:rsid w:val="0033198D"/>
    <w:rsid w:val="00331A6F"/>
    <w:rsid w:val="0033220D"/>
    <w:rsid w:val="0033285A"/>
    <w:rsid w:val="00334057"/>
    <w:rsid w:val="00334256"/>
    <w:rsid w:val="003349BE"/>
    <w:rsid w:val="00336957"/>
    <w:rsid w:val="00340C81"/>
    <w:rsid w:val="00340C90"/>
    <w:rsid w:val="003410DE"/>
    <w:rsid w:val="003418B7"/>
    <w:rsid w:val="0034211A"/>
    <w:rsid w:val="00342501"/>
    <w:rsid w:val="00342FD4"/>
    <w:rsid w:val="003432EC"/>
    <w:rsid w:val="00343950"/>
    <w:rsid w:val="00343985"/>
    <w:rsid w:val="00343D19"/>
    <w:rsid w:val="00343D27"/>
    <w:rsid w:val="00344CBB"/>
    <w:rsid w:val="00345383"/>
    <w:rsid w:val="00345B52"/>
    <w:rsid w:val="00345C8E"/>
    <w:rsid w:val="00345F89"/>
    <w:rsid w:val="00346C82"/>
    <w:rsid w:val="00347904"/>
    <w:rsid w:val="00347C52"/>
    <w:rsid w:val="00347D33"/>
    <w:rsid w:val="00350371"/>
    <w:rsid w:val="00351266"/>
    <w:rsid w:val="00351D7D"/>
    <w:rsid w:val="0035243B"/>
    <w:rsid w:val="00352F35"/>
    <w:rsid w:val="003532C1"/>
    <w:rsid w:val="003539DD"/>
    <w:rsid w:val="0035420B"/>
    <w:rsid w:val="003544CF"/>
    <w:rsid w:val="00354DF4"/>
    <w:rsid w:val="003552B0"/>
    <w:rsid w:val="00356308"/>
    <w:rsid w:val="00357194"/>
    <w:rsid w:val="003573B0"/>
    <w:rsid w:val="003577B0"/>
    <w:rsid w:val="00357EBC"/>
    <w:rsid w:val="00357ED3"/>
    <w:rsid w:val="003602A0"/>
    <w:rsid w:val="00360CED"/>
    <w:rsid w:val="003610B7"/>
    <w:rsid w:val="003624BE"/>
    <w:rsid w:val="00362B26"/>
    <w:rsid w:val="00362B4D"/>
    <w:rsid w:val="00362F5F"/>
    <w:rsid w:val="003638AF"/>
    <w:rsid w:val="003639EE"/>
    <w:rsid w:val="00363A69"/>
    <w:rsid w:val="00363FDB"/>
    <w:rsid w:val="00364956"/>
    <w:rsid w:val="00365D9E"/>
    <w:rsid w:val="00365F83"/>
    <w:rsid w:val="003665EB"/>
    <w:rsid w:val="0036675F"/>
    <w:rsid w:val="00366D5F"/>
    <w:rsid w:val="003675B2"/>
    <w:rsid w:val="00367602"/>
    <w:rsid w:val="00367823"/>
    <w:rsid w:val="0037032B"/>
    <w:rsid w:val="003708AB"/>
    <w:rsid w:val="00371310"/>
    <w:rsid w:val="00371535"/>
    <w:rsid w:val="0037250C"/>
    <w:rsid w:val="00372807"/>
    <w:rsid w:val="00373E24"/>
    <w:rsid w:val="003747D9"/>
    <w:rsid w:val="00374A9D"/>
    <w:rsid w:val="00376285"/>
    <w:rsid w:val="0038004A"/>
    <w:rsid w:val="00380850"/>
    <w:rsid w:val="00382378"/>
    <w:rsid w:val="00382960"/>
    <w:rsid w:val="00383FAD"/>
    <w:rsid w:val="0038729A"/>
    <w:rsid w:val="0038764F"/>
    <w:rsid w:val="00391025"/>
    <w:rsid w:val="00391147"/>
    <w:rsid w:val="003922CF"/>
    <w:rsid w:val="003924D0"/>
    <w:rsid w:val="00392790"/>
    <w:rsid w:val="00393058"/>
    <w:rsid w:val="00393A5E"/>
    <w:rsid w:val="00394EAF"/>
    <w:rsid w:val="0039509B"/>
    <w:rsid w:val="00395134"/>
    <w:rsid w:val="003958E6"/>
    <w:rsid w:val="00395C29"/>
    <w:rsid w:val="00396754"/>
    <w:rsid w:val="00396A5E"/>
    <w:rsid w:val="00396DD3"/>
    <w:rsid w:val="00396F23"/>
    <w:rsid w:val="003972EE"/>
    <w:rsid w:val="003973F2"/>
    <w:rsid w:val="00397622"/>
    <w:rsid w:val="003A05D9"/>
    <w:rsid w:val="003A1DEA"/>
    <w:rsid w:val="003A238A"/>
    <w:rsid w:val="003A2D42"/>
    <w:rsid w:val="003A310D"/>
    <w:rsid w:val="003A350E"/>
    <w:rsid w:val="003A38ED"/>
    <w:rsid w:val="003A3CD5"/>
    <w:rsid w:val="003A3E0D"/>
    <w:rsid w:val="003A408F"/>
    <w:rsid w:val="003A4F84"/>
    <w:rsid w:val="003A5324"/>
    <w:rsid w:val="003A5768"/>
    <w:rsid w:val="003A5F2F"/>
    <w:rsid w:val="003A66C0"/>
    <w:rsid w:val="003B1288"/>
    <w:rsid w:val="003B18EB"/>
    <w:rsid w:val="003B2026"/>
    <w:rsid w:val="003B3AA9"/>
    <w:rsid w:val="003B442B"/>
    <w:rsid w:val="003B45D7"/>
    <w:rsid w:val="003B4D64"/>
    <w:rsid w:val="003B4D76"/>
    <w:rsid w:val="003B4E60"/>
    <w:rsid w:val="003B5894"/>
    <w:rsid w:val="003B644A"/>
    <w:rsid w:val="003B789C"/>
    <w:rsid w:val="003C0040"/>
    <w:rsid w:val="003C029C"/>
    <w:rsid w:val="003C054B"/>
    <w:rsid w:val="003C1A7E"/>
    <w:rsid w:val="003C1BC4"/>
    <w:rsid w:val="003C1E82"/>
    <w:rsid w:val="003C2302"/>
    <w:rsid w:val="003C25B5"/>
    <w:rsid w:val="003C305B"/>
    <w:rsid w:val="003C3682"/>
    <w:rsid w:val="003C3E42"/>
    <w:rsid w:val="003C4CB6"/>
    <w:rsid w:val="003C4D32"/>
    <w:rsid w:val="003C79B4"/>
    <w:rsid w:val="003C7F69"/>
    <w:rsid w:val="003D01D5"/>
    <w:rsid w:val="003D0EB3"/>
    <w:rsid w:val="003D2C3F"/>
    <w:rsid w:val="003D312B"/>
    <w:rsid w:val="003D3468"/>
    <w:rsid w:val="003D4261"/>
    <w:rsid w:val="003D4556"/>
    <w:rsid w:val="003D5632"/>
    <w:rsid w:val="003D5CAF"/>
    <w:rsid w:val="003D5D80"/>
    <w:rsid w:val="003D65C2"/>
    <w:rsid w:val="003D67B2"/>
    <w:rsid w:val="003D7FEA"/>
    <w:rsid w:val="003E069A"/>
    <w:rsid w:val="003E11EF"/>
    <w:rsid w:val="003E13D8"/>
    <w:rsid w:val="003E27F5"/>
    <w:rsid w:val="003E2805"/>
    <w:rsid w:val="003E3208"/>
    <w:rsid w:val="003E5433"/>
    <w:rsid w:val="003E5523"/>
    <w:rsid w:val="003E5606"/>
    <w:rsid w:val="003E641E"/>
    <w:rsid w:val="003E6838"/>
    <w:rsid w:val="003E7266"/>
    <w:rsid w:val="003F0736"/>
    <w:rsid w:val="003F096A"/>
    <w:rsid w:val="003F1A4C"/>
    <w:rsid w:val="003F20AE"/>
    <w:rsid w:val="003F228E"/>
    <w:rsid w:val="003F22AA"/>
    <w:rsid w:val="003F37B0"/>
    <w:rsid w:val="003F3AF7"/>
    <w:rsid w:val="003F4B4D"/>
    <w:rsid w:val="003F5C4A"/>
    <w:rsid w:val="003F7DF2"/>
    <w:rsid w:val="003F7F2C"/>
    <w:rsid w:val="00400F30"/>
    <w:rsid w:val="00401403"/>
    <w:rsid w:val="004036D7"/>
    <w:rsid w:val="00403C5E"/>
    <w:rsid w:val="004049BD"/>
    <w:rsid w:val="00404EA1"/>
    <w:rsid w:val="004054DC"/>
    <w:rsid w:val="00406AB4"/>
    <w:rsid w:val="00410076"/>
    <w:rsid w:val="0041040D"/>
    <w:rsid w:val="00410C3E"/>
    <w:rsid w:val="00410EC7"/>
    <w:rsid w:val="004112CE"/>
    <w:rsid w:val="00413066"/>
    <w:rsid w:val="0041404B"/>
    <w:rsid w:val="004140AB"/>
    <w:rsid w:val="00414307"/>
    <w:rsid w:val="004151DE"/>
    <w:rsid w:val="0041559B"/>
    <w:rsid w:val="00415F61"/>
    <w:rsid w:val="00416179"/>
    <w:rsid w:val="00416DD6"/>
    <w:rsid w:val="004174BC"/>
    <w:rsid w:val="00417CED"/>
    <w:rsid w:val="00420212"/>
    <w:rsid w:val="0042030F"/>
    <w:rsid w:val="00421728"/>
    <w:rsid w:val="0042187C"/>
    <w:rsid w:val="00421A0D"/>
    <w:rsid w:val="00422D99"/>
    <w:rsid w:val="00422F96"/>
    <w:rsid w:val="0042304A"/>
    <w:rsid w:val="00423A9A"/>
    <w:rsid w:val="00425A08"/>
    <w:rsid w:val="00425CC1"/>
    <w:rsid w:val="00426B5C"/>
    <w:rsid w:val="004278CF"/>
    <w:rsid w:val="0042796F"/>
    <w:rsid w:val="0043009F"/>
    <w:rsid w:val="0043058B"/>
    <w:rsid w:val="004315EF"/>
    <w:rsid w:val="00431DF6"/>
    <w:rsid w:val="004347F2"/>
    <w:rsid w:val="00435AB4"/>
    <w:rsid w:val="00436166"/>
    <w:rsid w:val="004365BF"/>
    <w:rsid w:val="004368DA"/>
    <w:rsid w:val="0043746C"/>
    <w:rsid w:val="0043758E"/>
    <w:rsid w:val="00440215"/>
    <w:rsid w:val="004419C7"/>
    <w:rsid w:val="00442961"/>
    <w:rsid w:val="00443646"/>
    <w:rsid w:val="004436F8"/>
    <w:rsid w:val="004449EE"/>
    <w:rsid w:val="00445133"/>
    <w:rsid w:val="00445A2A"/>
    <w:rsid w:val="00446C2A"/>
    <w:rsid w:val="004505BE"/>
    <w:rsid w:val="0045127E"/>
    <w:rsid w:val="00451748"/>
    <w:rsid w:val="00451A5B"/>
    <w:rsid w:val="00452B68"/>
    <w:rsid w:val="00452FF9"/>
    <w:rsid w:val="00453B60"/>
    <w:rsid w:val="00454580"/>
    <w:rsid w:val="004550AD"/>
    <w:rsid w:val="00455F9A"/>
    <w:rsid w:val="004563A4"/>
    <w:rsid w:val="00456FB6"/>
    <w:rsid w:val="00457027"/>
    <w:rsid w:val="004577B7"/>
    <w:rsid w:val="00457DFF"/>
    <w:rsid w:val="00457E25"/>
    <w:rsid w:val="00457FBD"/>
    <w:rsid w:val="00460C4F"/>
    <w:rsid w:val="00462087"/>
    <w:rsid w:val="004620A7"/>
    <w:rsid w:val="00462DEC"/>
    <w:rsid w:val="004632F7"/>
    <w:rsid w:val="00463D42"/>
    <w:rsid w:val="00465060"/>
    <w:rsid w:val="004653F6"/>
    <w:rsid w:val="00465920"/>
    <w:rsid w:val="00465D61"/>
    <w:rsid w:val="004662E5"/>
    <w:rsid w:val="0046639A"/>
    <w:rsid w:val="00466CA4"/>
    <w:rsid w:val="0046701A"/>
    <w:rsid w:val="00470450"/>
    <w:rsid w:val="004705E4"/>
    <w:rsid w:val="00470717"/>
    <w:rsid w:val="00470AA7"/>
    <w:rsid w:val="00470C45"/>
    <w:rsid w:val="004722E9"/>
    <w:rsid w:val="00472B0E"/>
    <w:rsid w:val="00473127"/>
    <w:rsid w:val="00474E6F"/>
    <w:rsid w:val="00474F89"/>
    <w:rsid w:val="00475F07"/>
    <w:rsid w:val="00476C21"/>
    <w:rsid w:val="00476D7B"/>
    <w:rsid w:val="00477142"/>
    <w:rsid w:val="0047767E"/>
    <w:rsid w:val="00480C80"/>
    <w:rsid w:val="00480F6B"/>
    <w:rsid w:val="0048221D"/>
    <w:rsid w:val="00483256"/>
    <w:rsid w:val="0048428F"/>
    <w:rsid w:val="0048433A"/>
    <w:rsid w:val="0048456E"/>
    <w:rsid w:val="00484A4E"/>
    <w:rsid w:val="00486EC1"/>
    <w:rsid w:val="00487569"/>
    <w:rsid w:val="004902DE"/>
    <w:rsid w:val="00490579"/>
    <w:rsid w:val="00491950"/>
    <w:rsid w:val="00491A66"/>
    <w:rsid w:val="004925B0"/>
    <w:rsid w:val="00492D65"/>
    <w:rsid w:val="00492F95"/>
    <w:rsid w:val="004934C8"/>
    <w:rsid w:val="00493606"/>
    <w:rsid w:val="00493CD6"/>
    <w:rsid w:val="00493F5E"/>
    <w:rsid w:val="00494B30"/>
    <w:rsid w:val="00495106"/>
    <w:rsid w:val="00496467"/>
    <w:rsid w:val="00496F11"/>
    <w:rsid w:val="004976E8"/>
    <w:rsid w:val="00497F72"/>
    <w:rsid w:val="004A05E2"/>
    <w:rsid w:val="004A1128"/>
    <w:rsid w:val="004A24A6"/>
    <w:rsid w:val="004A3BC2"/>
    <w:rsid w:val="004A4EDA"/>
    <w:rsid w:val="004A56B8"/>
    <w:rsid w:val="004A58D0"/>
    <w:rsid w:val="004A677F"/>
    <w:rsid w:val="004A6929"/>
    <w:rsid w:val="004A6BAA"/>
    <w:rsid w:val="004A6FBB"/>
    <w:rsid w:val="004B02CE"/>
    <w:rsid w:val="004B08C6"/>
    <w:rsid w:val="004B1018"/>
    <w:rsid w:val="004B2055"/>
    <w:rsid w:val="004B2CA0"/>
    <w:rsid w:val="004B3AA3"/>
    <w:rsid w:val="004B406C"/>
    <w:rsid w:val="004B4F31"/>
    <w:rsid w:val="004B54CD"/>
    <w:rsid w:val="004B5751"/>
    <w:rsid w:val="004B71A1"/>
    <w:rsid w:val="004B7946"/>
    <w:rsid w:val="004C005B"/>
    <w:rsid w:val="004C048C"/>
    <w:rsid w:val="004C05DC"/>
    <w:rsid w:val="004C1311"/>
    <w:rsid w:val="004C1838"/>
    <w:rsid w:val="004C18AA"/>
    <w:rsid w:val="004C28AC"/>
    <w:rsid w:val="004C2FAC"/>
    <w:rsid w:val="004C3A16"/>
    <w:rsid w:val="004C4D68"/>
    <w:rsid w:val="004C5F91"/>
    <w:rsid w:val="004C6878"/>
    <w:rsid w:val="004C69B8"/>
    <w:rsid w:val="004C6D73"/>
    <w:rsid w:val="004C7AAF"/>
    <w:rsid w:val="004D0480"/>
    <w:rsid w:val="004D04DF"/>
    <w:rsid w:val="004D0A7E"/>
    <w:rsid w:val="004D0EEA"/>
    <w:rsid w:val="004D1135"/>
    <w:rsid w:val="004D1143"/>
    <w:rsid w:val="004D1F20"/>
    <w:rsid w:val="004D2762"/>
    <w:rsid w:val="004D2853"/>
    <w:rsid w:val="004D2AA6"/>
    <w:rsid w:val="004D36AA"/>
    <w:rsid w:val="004D3AB7"/>
    <w:rsid w:val="004D401D"/>
    <w:rsid w:val="004D4C00"/>
    <w:rsid w:val="004D56DB"/>
    <w:rsid w:val="004D58CE"/>
    <w:rsid w:val="004D6464"/>
    <w:rsid w:val="004D7084"/>
    <w:rsid w:val="004D77D5"/>
    <w:rsid w:val="004E0C7D"/>
    <w:rsid w:val="004E0D2A"/>
    <w:rsid w:val="004E334B"/>
    <w:rsid w:val="004E527F"/>
    <w:rsid w:val="004E6A0F"/>
    <w:rsid w:val="004E71CD"/>
    <w:rsid w:val="004E73BE"/>
    <w:rsid w:val="004E7AC0"/>
    <w:rsid w:val="004F078A"/>
    <w:rsid w:val="004F0A59"/>
    <w:rsid w:val="004F0A75"/>
    <w:rsid w:val="004F1421"/>
    <w:rsid w:val="004F2210"/>
    <w:rsid w:val="004F26C8"/>
    <w:rsid w:val="004F2B07"/>
    <w:rsid w:val="004F3F60"/>
    <w:rsid w:val="004F4489"/>
    <w:rsid w:val="004F4823"/>
    <w:rsid w:val="004F49E9"/>
    <w:rsid w:val="004F4BA4"/>
    <w:rsid w:val="004F4C54"/>
    <w:rsid w:val="004F6C8B"/>
    <w:rsid w:val="004F71D7"/>
    <w:rsid w:val="004F7A77"/>
    <w:rsid w:val="005001D9"/>
    <w:rsid w:val="005006CB"/>
    <w:rsid w:val="0050087C"/>
    <w:rsid w:val="0050256E"/>
    <w:rsid w:val="005037D0"/>
    <w:rsid w:val="005043BF"/>
    <w:rsid w:val="00504FF5"/>
    <w:rsid w:val="005057AC"/>
    <w:rsid w:val="0050641C"/>
    <w:rsid w:val="00506991"/>
    <w:rsid w:val="00506E0D"/>
    <w:rsid w:val="0050742E"/>
    <w:rsid w:val="00507956"/>
    <w:rsid w:val="00511532"/>
    <w:rsid w:val="00512037"/>
    <w:rsid w:val="00512AE6"/>
    <w:rsid w:val="00512F55"/>
    <w:rsid w:val="0051328C"/>
    <w:rsid w:val="0051393A"/>
    <w:rsid w:val="00513CED"/>
    <w:rsid w:val="005141E5"/>
    <w:rsid w:val="00515220"/>
    <w:rsid w:val="0051595B"/>
    <w:rsid w:val="0051595F"/>
    <w:rsid w:val="00515D49"/>
    <w:rsid w:val="00515FAB"/>
    <w:rsid w:val="00516938"/>
    <w:rsid w:val="00516FE6"/>
    <w:rsid w:val="00520161"/>
    <w:rsid w:val="00520878"/>
    <w:rsid w:val="00520ABA"/>
    <w:rsid w:val="005215BF"/>
    <w:rsid w:val="0052236C"/>
    <w:rsid w:val="00523081"/>
    <w:rsid w:val="005234B0"/>
    <w:rsid w:val="0052413B"/>
    <w:rsid w:val="005245EE"/>
    <w:rsid w:val="00524F40"/>
    <w:rsid w:val="005250DA"/>
    <w:rsid w:val="005256C1"/>
    <w:rsid w:val="00527265"/>
    <w:rsid w:val="00527633"/>
    <w:rsid w:val="00527D41"/>
    <w:rsid w:val="00527EF8"/>
    <w:rsid w:val="005306C5"/>
    <w:rsid w:val="00530CC7"/>
    <w:rsid w:val="00530EEF"/>
    <w:rsid w:val="00530FC4"/>
    <w:rsid w:val="00531BF7"/>
    <w:rsid w:val="005333A3"/>
    <w:rsid w:val="00533F41"/>
    <w:rsid w:val="00534722"/>
    <w:rsid w:val="00535281"/>
    <w:rsid w:val="00535CF5"/>
    <w:rsid w:val="00536E25"/>
    <w:rsid w:val="005370B5"/>
    <w:rsid w:val="00537233"/>
    <w:rsid w:val="005373F3"/>
    <w:rsid w:val="0054036E"/>
    <w:rsid w:val="00540840"/>
    <w:rsid w:val="00540AA6"/>
    <w:rsid w:val="00541BAC"/>
    <w:rsid w:val="00542065"/>
    <w:rsid w:val="00542B33"/>
    <w:rsid w:val="0054312A"/>
    <w:rsid w:val="00543FCB"/>
    <w:rsid w:val="00544AE2"/>
    <w:rsid w:val="00544B51"/>
    <w:rsid w:val="0054511B"/>
    <w:rsid w:val="00545320"/>
    <w:rsid w:val="0054650D"/>
    <w:rsid w:val="00546A78"/>
    <w:rsid w:val="00546DA2"/>
    <w:rsid w:val="005472F5"/>
    <w:rsid w:val="005501B1"/>
    <w:rsid w:val="0055065F"/>
    <w:rsid w:val="00550B27"/>
    <w:rsid w:val="00550B78"/>
    <w:rsid w:val="0055172C"/>
    <w:rsid w:val="00552C70"/>
    <w:rsid w:val="00552DB3"/>
    <w:rsid w:val="00553D11"/>
    <w:rsid w:val="005542E4"/>
    <w:rsid w:val="005543F8"/>
    <w:rsid w:val="00554E4E"/>
    <w:rsid w:val="00554F48"/>
    <w:rsid w:val="005559AA"/>
    <w:rsid w:val="00555AA6"/>
    <w:rsid w:val="00556EE9"/>
    <w:rsid w:val="00561352"/>
    <w:rsid w:val="00562812"/>
    <w:rsid w:val="00563453"/>
    <w:rsid w:val="00563B83"/>
    <w:rsid w:val="00564161"/>
    <w:rsid w:val="00564460"/>
    <w:rsid w:val="00565284"/>
    <w:rsid w:val="0056531C"/>
    <w:rsid w:val="005653F3"/>
    <w:rsid w:val="00565BBD"/>
    <w:rsid w:val="0056670D"/>
    <w:rsid w:val="00566838"/>
    <w:rsid w:val="00567ADD"/>
    <w:rsid w:val="00567B9C"/>
    <w:rsid w:val="00567D31"/>
    <w:rsid w:val="00567EC8"/>
    <w:rsid w:val="005716F2"/>
    <w:rsid w:val="00572432"/>
    <w:rsid w:val="00572763"/>
    <w:rsid w:val="00572BF2"/>
    <w:rsid w:val="005731D8"/>
    <w:rsid w:val="00574C46"/>
    <w:rsid w:val="00574D49"/>
    <w:rsid w:val="0057504A"/>
    <w:rsid w:val="00575744"/>
    <w:rsid w:val="00575AFB"/>
    <w:rsid w:val="005762B2"/>
    <w:rsid w:val="00576CA4"/>
    <w:rsid w:val="005777D8"/>
    <w:rsid w:val="005800A7"/>
    <w:rsid w:val="005803DB"/>
    <w:rsid w:val="00582565"/>
    <w:rsid w:val="00582922"/>
    <w:rsid w:val="00583A03"/>
    <w:rsid w:val="00583E28"/>
    <w:rsid w:val="00583F32"/>
    <w:rsid w:val="00586D95"/>
    <w:rsid w:val="00587011"/>
    <w:rsid w:val="00587D64"/>
    <w:rsid w:val="0059001D"/>
    <w:rsid w:val="00590966"/>
    <w:rsid w:val="005914E4"/>
    <w:rsid w:val="00591A8B"/>
    <w:rsid w:val="00591B5C"/>
    <w:rsid w:val="00592D54"/>
    <w:rsid w:val="00592D7B"/>
    <w:rsid w:val="00592FC8"/>
    <w:rsid w:val="00593BAC"/>
    <w:rsid w:val="00596163"/>
    <w:rsid w:val="005964D6"/>
    <w:rsid w:val="0059677C"/>
    <w:rsid w:val="005972DE"/>
    <w:rsid w:val="005A02E7"/>
    <w:rsid w:val="005A07F0"/>
    <w:rsid w:val="005A11D4"/>
    <w:rsid w:val="005A1CA8"/>
    <w:rsid w:val="005A1CB2"/>
    <w:rsid w:val="005A284A"/>
    <w:rsid w:val="005A31C5"/>
    <w:rsid w:val="005A342D"/>
    <w:rsid w:val="005A3B70"/>
    <w:rsid w:val="005A4443"/>
    <w:rsid w:val="005A6B05"/>
    <w:rsid w:val="005A6C2D"/>
    <w:rsid w:val="005B120C"/>
    <w:rsid w:val="005B1D41"/>
    <w:rsid w:val="005B2665"/>
    <w:rsid w:val="005B2925"/>
    <w:rsid w:val="005B3316"/>
    <w:rsid w:val="005B3FF3"/>
    <w:rsid w:val="005B4A4F"/>
    <w:rsid w:val="005B4F10"/>
    <w:rsid w:val="005B4F8B"/>
    <w:rsid w:val="005B62C2"/>
    <w:rsid w:val="005B6CFE"/>
    <w:rsid w:val="005B7DA5"/>
    <w:rsid w:val="005C0197"/>
    <w:rsid w:val="005C0515"/>
    <w:rsid w:val="005C0B2E"/>
    <w:rsid w:val="005C0EF4"/>
    <w:rsid w:val="005C1ED0"/>
    <w:rsid w:val="005C2017"/>
    <w:rsid w:val="005C21C3"/>
    <w:rsid w:val="005C29CD"/>
    <w:rsid w:val="005C4978"/>
    <w:rsid w:val="005C5001"/>
    <w:rsid w:val="005C5211"/>
    <w:rsid w:val="005C52B4"/>
    <w:rsid w:val="005C5322"/>
    <w:rsid w:val="005C564A"/>
    <w:rsid w:val="005C5DA2"/>
    <w:rsid w:val="005C6818"/>
    <w:rsid w:val="005C7550"/>
    <w:rsid w:val="005C7981"/>
    <w:rsid w:val="005D029F"/>
    <w:rsid w:val="005D0962"/>
    <w:rsid w:val="005D192B"/>
    <w:rsid w:val="005D1B7A"/>
    <w:rsid w:val="005D267E"/>
    <w:rsid w:val="005D2A5C"/>
    <w:rsid w:val="005D3DC0"/>
    <w:rsid w:val="005D4B81"/>
    <w:rsid w:val="005D4EE5"/>
    <w:rsid w:val="005D53B5"/>
    <w:rsid w:val="005D56F1"/>
    <w:rsid w:val="005D5858"/>
    <w:rsid w:val="005D615E"/>
    <w:rsid w:val="005D6400"/>
    <w:rsid w:val="005E07F7"/>
    <w:rsid w:val="005E0922"/>
    <w:rsid w:val="005E10CE"/>
    <w:rsid w:val="005E2B32"/>
    <w:rsid w:val="005E2DAE"/>
    <w:rsid w:val="005E2F7D"/>
    <w:rsid w:val="005E3363"/>
    <w:rsid w:val="005E34E3"/>
    <w:rsid w:val="005E43F4"/>
    <w:rsid w:val="005E45B3"/>
    <w:rsid w:val="005E4635"/>
    <w:rsid w:val="005E4AFA"/>
    <w:rsid w:val="005E5B4F"/>
    <w:rsid w:val="005E5CA2"/>
    <w:rsid w:val="005E6390"/>
    <w:rsid w:val="005E6F36"/>
    <w:rsid w:val="005E7434"/>
    <w:rsid w:val="005F00DB"/>
    <w:rsid w:val="005F0491"/>
    <w:rsid w:val="005F0DE7"/>
    <w:rsid w:val="005F1D54"/>
    <w:rsid w:val="005F3185"/>
    <w:rsid w:val="005F4474"/>
    <w:rsid w:val="005F4A9A"/>
    <w:rsid w:val="005F5225"/>
    <w:rsid w:val="005F5E38"/>
    <w:rsid w:val="005F6461"/>
    <w:rsid w:val="005F656B"/>
    <w:rsid w:val="005F66A6"/>
    <w:rsid w:val="005F6B61"/>
    <w:rsid w:val="005F7D76"/>
    <w:rsid w:val="00600402"/>
    <w:rsid w:val="006005F8"/>
    <w:rsid w:val="006007E8"/>
    <w:rsid w:val="006013C0"/>
    <w:rsid w:val="00601814"/>
    <w:rsid w:val="00601EE6"/>
    <w:rsid w:val="00602C2A"/>
    <w:rsid w:val="0060511F"/>
    <w:rsid w:val="00605720"/>
    <w:rsid w:val="00605A3A"/>
    <w:rsid w:val="00607667"/>
    <w:rsid w:val="00607C0A"/>
    <w:rsid w:val="00612022"/>
    <w:rsid w:val="006128CE"/>
    <w:rsid w:val="00615533"/>
    <w:rsid w:val="00615E27"/>
    <w:rsid w:val="00616D62"/>
    <w:rsid w:val="006178F9"/>
    <w:rsid w:val="00620C6C"/>
    <w:rsid w:val="00621185"/>
    <w:rsid w:val="006219A6"/>
    <w:rsid w:val="00621DBE"/>
    <w:rsid w:val="00622146"/>
    <w:rsid w:val="00622694"/>
    <w:rsid w:val="006228BC"/>
    <w:rsid w:val="00622AC5"/>
    <w:rsid w:val="00623E44"/>
    <w:rsid w:val="006251EB"/>
    <w:rsid w:val="006262C9"/>
    <w:rsid w:val="00627259"/>
    <w:rsid w:val="006305A6"/>
    <w:rsid w:val="006310DF"/>
    <w:rsid w:val="006311CF"/>
    <w:rsid w:val="00633052"/>
    <w:rsid w:val="00635411"/>
    <w:rsid w:val="006355C3"/>
    <w:rsid w:val="00635655"/>
    <w:rsid w:val="00636359"/>
    <w:rsid w:val="00636C0D"/>
    <w:rsid w:val="006378AE"/>
    <w:rsid w:val="00637967"/>
    <w:rsid w:val="00637B4B"/>
    <w:rsid w:val="00640C5D"/>
    <w:rsid w:val="00640C95"/>
    <w:rsid w:val="00641C26"/>
    <w:rsid w:val="006421B0"/>
    <w:rsid w:val="006427AA"/>
    <w:rsid w:val="00643988"/>
    <w:rsid w:val="00643BCA"/>
    <w:rsid w:val="00643DB3"/>
    <w:rsid w:val="00643FCD"/>
    <w:rsid w:val="0064502A"/>
    <w:rsid w:val="00645262"/>
    <w:rsid w:val="00645A98"/>
    <w:rsid w:val="00645B8A"/>
    <w:rsid w:val="00645BE9"/>
    <w:rsid w:val="006463CA"/>
    <w:rsid w:val="00646439"/>
    <w:rsid w:val="00646C29"/>
    <w:rsid w:val="00647207"/>
    <w:rsid w:val="006474C8"/>
    <w:rsid w:val="00650710"/>
    <w:rsid w:val="00651CAE"/>
    <w:rsid w:val="00651DC5"/>
    <w:rsid w:val="0065245B"/>
    <w:rsid w:val="0065253C"/>
    <w:rsid w:val="00652C9E"/>
    <w:rsid w:val="0065426B"/>
    <w:rsid w:val="00654885"/>
    <w:rsid w:val="00654BE2"/>
    <w:rsid w:val="00654D15"/>
    <w:rsid w:val="00655246"/>
    <w:rsid w:val="00655BC7"/>
    <w:rsid w:val="00655D68"/>
    <w:rsid w:val="006561AB"/>
    <w:rsid w:val="00657F40"/>
    <w:rsid w:val="00660EC9"/>
    <w:rsid w:val="0066176E"/>
    <w:rsid w:val="00661961"/>
    <w:rsid w:val="00661E68"/>
    <w:rsid w:val="00662619"/>
    <w:rsid w:val="00662FF2"/>
    <w:rsid w:val="006642CA"/>
    <w:rsid w:val="006644D5"/>
    <w:rsid w:val="00664781"/>
    <w:rsid w:val="00665E9E"/>
    <w:rsid w:val="0066603B"/>
    <w:rsid w:val="00666AF8"/>
    <w:rsid w:val="00666E98"/>
    <w:rsid w:val="006679E3"/>
    <w:rsid w:val="00667A90"/>
    <w:rsid w:val="00667EDE"/>
    <w:rsid w:val="006701B0"/>
    <w:rsid w:val="0067080B"/>
    <w:rsid w:val="00670A98"/>
    <w:rsid w:val="00670BC6"/>
    <w:rsid w:val="00671586"/>
    <w:rsid w:val="006725E0"/>
    <w:rsid w:val="00673A22"/>
    <w:rsid w:val="006755E5"/>
    <w:rsid w:val="006769D6"/>
    <w:rsid w:val="00677134"/>
    <w:rsid w:val="00680423"/>
    <w:rsid w:val="00682323"/>
    <w:rsid w:val="00684C53"/>
    <w:rsid w:val="00684F34"/>
    <w:rsid w:val="00685295"/>
    <w:rsid w:val="0068559C"/>
    <w:rsid w:val="00685848"/>
    <w:rsid w:val="006873BB"/>
    <w:rsid w:val="0069085D"/>
    <w:rsid w:val="006929C6"/>
    <w:rsid w:val="00693CC9"/>
    <w:rsid w:val="00694025"/>
    <w:rsid w:val="006951BD"/>
    <w:rsid w:val="006952C9"/>
    <w:rsid w:val="00696535"/>
    <w:rsid w:val="0069787C"/>
    <w:rsid w:val="006A021D"/>
    <w:rsid w:val="006A17BD"/>
    <w:rsid w:val="006A1AA2"/>
    <w:rsid w:val="006A29A6"/>
    <w:rsid w:val="006A2D5A"/>
    <w:rsid w:val="006A2F95"/>
    <w:rsid w:val="006A632B"/>
    <w:rsid w:val="006A679F"/>
    <w:rsid w:val="006A6DF7"/>
    <w:rsid w:val="006A6E14"/>
    <w:rsid w:val="006A7803"/>
    <w:rsid w:val="006A7F22"/>
    <w:rsid w:val="006B1A6E"/>
    <w:rsid w:val="006B1DC5"/>
    <w:rsid w:val="006B2A6D"/>
    <w:rsid w:val="006B3460"/>
    <w:rsid w:val="006B4149"/>
    <w:rsid w:val="006B64B0"/>
    <w:rsid w:val="006B7331"/>
    <w:rsid w:val="006B767F"/>
    <w:rsid w:val="006B77FB"/>
    <w:rsid w:val="006B7CD9"/>
    <w:rsid w:val="006B7DE9"/>
    <w:rsid w:val="006C06BA"/>
    <w:rsid w:val="006C1F03"/>
    <w:rsid w:val="006C20D8"/>
    <w:rsid w:val="006C2A9B"/>
    <w:rsid w:val="006C2AC2"/>
    <w:rsid w:val="006C3325"/>
    <w:rsid w:val="006C44FB"/>
    <w:rsid w:val="006C4AFF"/>
    <w:rsid w:val="006C5C95"/>
    <w:rsid w:val="006C755C"/>
    <w:rsid w:val="006D0779"/>
    <w:rsid w:val="006D0A04"/>
    <w:rsid w:val="006D1559"/>
    <w:rsid w:val="006D1657"/>
    <w:rsid w:val="006D1F8E"/>
    <w:rsid w:val="006D23E4"/>
    <w:rsid w:val="006D3058"/>
    <w:rsid w:val="006D30A3"/>
    <w:rsid w:val="006D41F5"/>
    <w:rsid w:val="006D438F"/>
    <w:rsid w:val="006D483A"/>
    <w:rsid w:val="006D5550"/>
    <w:rsid w:val="006D5C79"/>
    <w:rsid w:val="006D7174"/>
    <w:rsid w:val="006D7A6F"/>
    <w:rsid w:val="006E1708"/>
    <w:rsid w:val="006E421C"/>
    <w:rsid w:val="006E4620"/>
    <w:rsid w:val="006E488D"/>
    <w:rsid w:val="006E5D0D"/>
    <w:rsid w:val="006E618C"/>
    <w:rsid w:val="006F07AA"/>
    <w:rsid w:val="006F0822"/>
    <w:rsid w:val="006F1646"/>
    <w:rsid w:val="006F259F"/>
    <w:rsid w:val="006F2723"/>
    <w:rsid w:val="006F2D06"/>
    <w:rsid w:val="006F3194"/>
    <w:rsid w:val="006F333A"/>
    <w:rsid w:val="006F38BF"/>
    <w:rsid w:val="006F3BC8"/>
    <w:rsid w:val="006F4068"/>
    <w:rsid w:val="006F43B7"/>
    <w:rsid w:val="006F6415"/>
    <w:rsid w:val="006F6525"/>
    <w:rsid w:val="006F67B4"/>
    <w:rsid w:val="006F6A56"/>
    <w:rsid w:val="006F6AD6"/>
    <w:rsid w:val="006F7610"/>
    <w:rsid w:val="006F7D92"/>
    <w:rsid w:val="006F7EFB"/>
    <w:rsid w:val="0070006A"/>
    <w:rsid w:val="00700B4F"/>
    <w:rsid w:val="00700DAE"/>
    <w:rsid w:val="007019DB"/>
    <w:rsid w:val="00701BCF"/>
    <w:rsid w:val="00701C48"/>
    <w:rsid w:val="00702A10"/>
    <w:rsid w:val="00704714"/>
    <w:rsid w:val="00704C9F"/>
    <w:rsid w:val="00707042"/>
    <w:rsid w:val="007101E6"/>
    <w:rsid w:val="00710D60"/>
    <w:rsid w:val="00711821"/>
    <w:rsid w:val="00711D76"/>
    <w:rsid w:val="00711F3F"/>
    <w:rsid w:val="00712048"/>
    <w:rsid w:val="00712250"/>
    <w:rsid w:val="00712814"/>
    <w:rsid w:val="00713366"/>
    <w:rsid w:val="00714304"/>
    <w:rsid w:val="0071452F"/>
    <w:rsid w:val="007145CF"/>
    <w:rsid w:val="00716ACB"/>
    <w:rsid w:val="00716ACE"/>
    <w:rsid w:val="00717100"/>
    <w:rsid w:val="007172E9"/>
    <w:rsid w:val="00720AA1"/>
    <w:rsid w:val="00720BE5"/>
    <w:rsid w:val="0072188A"/>
    <w:rsid w:val="0072247F"/>
    <w:rsid w:val="0072457D"/>
    <w:rsid w:val="00724854"/>
    <w:rsid w:val="00725E71"/>
    <w:rsid w:val="00727639"/>
    <w:rsid w:val="00727D9B"/>
    <w:rsid w:val="00727E04"/>
    <w:rsid w:val="0073063B"/>
    <w:rsid w:val="00730784"/>
    <w:rsid w:val="007318B9"/>
    <w:rsid w:val="00731D4A"/>
    <w:rsid w:val="00732589"/>
    <w:rsid w:val="0073305F"/>
    <w:rsid w:val="0073307A"/>
    <w:rsid w:val="007339AC"/>
    <w:rsid w:val="0073524D"/>
    <w:rsid w:val="0073596C"/>
    <w:rsid w:val="007368F9"/>
    <w:rsid w:val="00736C13"/>
    <w:rsid w:val="00736E22"/>
    <w:rsid w:val="0073786F"/>
    <w:rsid w:val="00740525"/>
    <w:rsid w:val="007408B9"/>
    <w:rsid w:val="007415D8"/>
    <w:rsid w:val="00741A0F"/>
    <w:rsid w:val="00741DC6"/>
    <w:rsid w:val="0074306A"/>
    <w:rsid w:val="00743882"/>
    <w:rsid w:val="00744277"/>
    <w:rsid w:val="007447E5"/>
    <w:rsid w:val="00745BA2"/>
    <w:rsid w:val="00745BDD"/>
    <w:rsid w:val="00745DB5"/>
    <w:rsid w:val="00747455"/>
    <w:rsid w:val="00750B87"/>
    <w:rsid w:val="00752F78"/>
    <w:rsid w:val="0075465B"/>
    <w:rsid w:val="00754AA5"/>
    <w:rsid w:val="00754CF2"/>
    <w:rsid w:val="00754F6A"/>
    <w:rsid w:val="007553B6"/>
    <w:rsid w:val="007555A1"/>
    <w:rsid w:val="00755B24"/>
    <w:rsid w:val="0075729C"/>
    <w:rsid w:val="007601A2"/>
    <w:rsid w:val="00761A0B"/>
    <w:rsid w:val="007620A3"/>
    <w:rsid w:val="00762AC5"/>
    <w:rsid w:val="0076492A"/>
    <w:rsid w:val="00765B2D"/>
    <w:rsid w:val="00765C76"/>
    <w:rsid w:val="00766CE6"/>
    <w:rsid w:val="00767492"/>
    <w:rsid w:val="00770341"/>
    <w:rsid w:val="00771719"/>
    <w:rsid w:val="0077208A"/>
    <w:rsid w:val="0077267F"/>
    <w:rsid w:val="00773039"/>
    <w:rsid w:val="007739D2"/>
    <w:rsid w:val="00774255"/>
    <w:rsid w:val="00774F6E"/>
    <w:rsid w:val="007752C1"/>
    <w:rsid w:val="00775524"/>
    <w:rsid w:val="007765FF"/>
    <w:rsid w:val="00776751"/>
    <w:rsid w:val="00776C61"/>
    <w:rsid w:val="00776D2B"/>
    <w:rsid w:val="00776D49"/>
    <w:rsid w:val="00777928"/>
    <w:rsid w:val="00777FC6"/>
    <w:rsid w:val="00780B1A"/>
    <w:rsid w:val="00781F18"/>
    <w:rsid w:val="00782226"/>
    <w:rsid w:val="00782490"/>
    <w:rsid w:val="00782570"/>
    <w:rsid w:val="00782585"/>
    <w:rsid w:val="0078383D"/>
    <w:rsid w:val="00783AD7"/>
    <w:rsid w:val="00784617"/>
    <w:rsid w:val="00785D56"/>
    <w:rsid w:val="00786B01"/>
    <w:rsid w:val="00786D8C"/>
    <w:rsid w:val="00786FD4"/>
    <w:rsid w:val="00787570"/>
    <w:rsid w:val="007878B6"/>
    <w:rsid w:val="00787D90"/>
    <w:rsid w:val="00790999"/>
    <w:rsid w:val="00790DDC"/>
    <w:rsid w:val="00790E7C"/>
    <w:rsid w:val="0079233D"/>
    <w:rsid w:val="00792CFB"/>
    <w:rsid w:val="00793091"/>
    <w:rsid w:val="00793330"/>
    <w:rsid w:val="0079340E"/>
    <w:rsid w:val="00794982"/>
    <w:rsid w:val="00794EE9"/>
    <w:rsid w:val="007958CA"/>
    <w:rsid w:val="00795EC6"/>
    <w:rsid w:val="007A0336"/>
    <w:rsid w:val="007A0949"/>
    <w:rsid w:val="007A1D68"/>
    <w:rsid w:val="007A1F5A"/>
    <w:rsid w:val="007A2052"/>
    <w:rsid w:val="007A2B45"/>
    <w:rsid w:val="007A3B82"/>
    <w:rsid w:val="007A5085"/>
    <w:rsid w:val="007A5826"/>
    <w:rsid w:val="007A58E8"/>
    <w:rsid w:val="007A59CB"/>
    <w:rsid w:val="007A5B83"/>
    <w:rsid w:val="007A665C"/>
    <w:rsid w:val="007A67A8"/>
    <w:rsid w:val="007A740B"/>
    <w:rsid w:val="007B1738"/>
    <w:rsid w:val="007B1E08"/>
    <w:rsid w:val="007B2117"/>
    <w:rsid w:val="007B31D0"/>
    <w:rsid w:val="007B3326"/>
    <w:rsid w:val="007B49AE"/>
    <w:rsid w:val="007B53C1"/>
    <w:rsid w:val="007B5669"/>
    <w:rsid w:val="007B6EC3"/>
    <w:rsid w:val="007B772B"/>
    <w:rsid w:val="007C0221"/>
    <w:rsid w:val="007C0FDD"/>
    <w:rsid w:val="007C1846"/>
    <w:rsid w:val="007C1A6D"/>
    <w:rsid w:val="007C1C2D"/>
    <w:rsid w:val="007C2070"/>
    <w:rsid w:val="007C222C"/>
    <w:rsid w:val="007C2243"/>
    <w:rsid w:val="007C2743"/>
    <w:rsid w:val="007C4AD1"/>
    <w:rsid w:val="007C62FB"/>
    <w:rsid w:val="007C71E4"/>
    <w:rsid w:val="007D06A1"/>
    <w:rsid w:val="007D0BA1"/>
    <w:rsid w:val="007D1536"/>
    <w:rsid w:val="007D1FBB"/>
    <w:rsid w:val="007D29B9"/>
    <w:rsid w:val="007D396E"/>
    <w:rsid w:val="007D3BDF"/>
    <w:rsid w:val="007D411B"/>
    <w:rsid w:val="007D4876"/>
    <w:rsid w:val="007D494C"/>
    <w:rsid w:val="007D50D2"/>
    <w:rsid w:val="007D5633"/>
    <w:rsid w:val="007D59AC"/>
    <w:rsid w:val="007D59E0"/>
    <w:rsid w:val="007D5FC1"/>
    <w:rsid w:val="007D6444"/>
    <w:rsid w:val="007D7B83"/>
    <w:rsid w:val="007D7EB0"/>
    <w:rsid w:val="007D7EE2"/>
    <w:rsid w:val="007D7FC3"/>
    <w:rsid w:val="007E0213"/>
    <w:rsid w:val="007E1064"/>
    <w:rsid w:val="007E12C2"/>
    <w:rsid w:val="007E17D2"/>
    <w:rsid w:val="007E1BD9"/>
    <w:rsid w:val="007E2087"/>
    <w:rsid w:val="007E27A8"/>
    <w:rsid w:val="007E2D20"/>
    <w:rsid w:val="007E4102"/>
    <w:rsid w:val="007E4BB8"/>
    <w:rsid w:val="007E5172"/>
    <w:rsid w:val="007E522D"/>
    <w:rsid w:val="007E53D9"/>
    <w:rsid w:val="007E57FB"/>
    <w:rsid w:val="007E5A49"/>
    <w:rsid w:val="007E5D03"/>
    <w:rsid w:val="007E652C"/>
    <w:rsid w:val="007E6BB8"/>
    <w:rsid w:val="007E6E0A"/>
    <w:rsid w:val="007E6F35"/>
    <w:rsid w:val="007E7384"/>
    <w:rsid w:val="007E7A71"/>
    <w:rsid w:val="007E7CA3"/>
    <w:rsid w:val="007F09BC"/>
    <w:rsid w:val="007F0C25"/>
    <w:rsid w:val="007F0D12"/>
    <w:rsid w:val="007F14D6"/>
    <w:rsid w:val="007F239B"/>
    <w:rsid w:val="007F2B44"/>
    <w:rsid w:val="007F2EDC"/>
    <w:rsid w:val="007F303B"/>
    <w:rsid w:val="007F3EEC"/>
    <w:rsid w:val="007F5295"/>
    <w:rsid w:val="007F5559"/>
    <w:rsid w:val="007F5DDE"/>
    <w:rsid w:val="007F648F"/>
    <w:rsid w:val="00801DFF"/>
    <w:rsid w:val="00802194"/>
    <w:rsid w:val="008025B1"/>
    <w:rsid w:val="008037D8"/>
    <w:rsid w:val="00803B1E"/>
    <w:rsid w:val="008042C1"/>
    <w:rsid w:val="00804411"/>
    <w:rsid w:val="00804A25"/>
    <w:rsid w:val="00804F01"/>
    <w:rsid w:val="00805904"/>
    <w:rsid w:val="0080618A"/>
    <w:rsid w:val="00806441"/>
    <w:rsid w:val="00806FF8"/>
    <w:rsid w:val="008072E2"/>
    <w:rsid w:val="008076F3"/>
    <w:rsid w:val="00807903"/>
    <w:rsid w:val="0080795D"/>
    <w:rsid w:val="00810AE9"/>
    <w:rsid w:val="00810E52"/>
    <w:rsid w:val="00812362"/>
    <w:rsid w:val="00812463"/>
    <w:rsid w:val="00812D4E"/>
    <w:rsid w:val="00813B85"/>
    <w:rsid w:val="00814513"/>
    <w:rsid w:val="00814B83"/>
    <w:rsid w:val="008150F6"/>
    <w:rsid w:val="00815367"/>
    <w:rsid w:val="00816084"/>
    <w:rsid w:val="0081693F"/>
    <w:rsid w:val="00816FDD"/>
    <w:rsid w:val="00817461"/>
    <w:rsid w:val="0081755F"/>
    <w:rsid w:val="008178E2"/>
    <w:rsid w:val="00820306"/>
    <w:rsid w:val="00820B3D"/>
    <w:rsid w:val="00820E88"/>
    <w:rsid w:val="00821202"/>
    <w:rsid w:val="00821D0A"/>
    <w:rsid w:val="008224AA"/>
    <w:rsid w:val="00824B4F"/>
    <w:rsid w:val="00824F36"/>
    <w:rsid w:val="0082576E"/>
    <w:rsid w:val="008259C3"/>
    <w:rsid w:val="00825F18"/>
    <w:rsid w:val="008263BC"/>
    <w:rsid w:val="00826B87"/>
    <w:rsid w:val="00826E54"/>
    <w:rsid w:val="008274D9"/>
    <w:rsid w:val="0082754A"/>
    <w:rsid w:val="00827715"/>
    <w:rsid w:val="00827D74"/>
    <w:rsid w:val="00827DF3"/>
    <w:rsid w:val="00832485"/>
    <w:rsid w:val="008328C5"/>
    <w:rsid w:val="008329B4"/>
    <w:rsid w:val="008334E2"/>
    <w:rsid w:val="00833D50"/>
    <w:rsid w:val="0083484A"/>
    <w:rsid w:val="008348AB"/>
    <w:rsid w:val="00834F44"/>
    <w:rsid w:val="00835667"/>
    <w:rsid w:val="00836044"/>
    <w:rsid w:val="00836060"/>
    <w:rsid w:val="00836BB4"/>
    <w:rsid w:val="00840866"/>
    <w:rsid w:val="00840CB1"/>
    <w:rsid w:val="00840D30"/>
    <w:rsid w:val="00840E37"/>
    <w:rsid w:val="00842DA5"/>
    <w:rsid w:val="008432B3"/>
    <w:rsid w:val="00843E0E"/>
    <w:rsid w:val="00845596"/>
    <w:rsid w:val="0084619E"/>
    <w:rsid w:val="00846B43"/>
    <w:rsid w:val="00847777"/>
    <w:rsid w:val="0084781D"/>
    <w:rsid w:val="00847AEE"/>
    <w:rsid w:val="00847ED2"/>
    <w:rsid w:val="00850098"/>
    <w:rsid w:val="008513E4"/>
    <w:rsid w:val="008518C7"/>
    <w:rsid w:val="00851940"/>
    <w:rsid w:val="00851AAB"/>
    <w:rsid w:val="0085201C"/>
    <w:rsid w:val="008524B8"/>
    <w:rsid w:val="00852732"/>
    <w:rsid w:val="00852FB7"/>
    <w:rsid w:val="0085332B"/>
    <w:rsid w:val="00853901"/>
    <w:rsid w:val="008554FE"/>
    <w:rsid w:val="00856071"/>
    <w:rsid w:val="00857858"/>
    <w:rsid w:val="00860081"/>
    <w:rsid w:val="008601A3"/>
    <w:rsid w:val="00860C06"/>
    <w:rsid w:val="00860CD7"/>
    <w:rsid w:val="008612BF"/>
    <w:rsid w:val="00862F94"/>
    <w:rsid w:val="00863327"/>
    <w:rsid w:val="00863676"/>
    <w:rsid w:val="008638C7"/>
    <w:rsid w:val="00863CD3"/>
    <w:rsid w:val="00863E52"/>
    <w:rsid w:val="00864897"/>
    <w:rsid w:val="00864970"/>
    <w:rsid w:val="00864AB5"/>
    <w:rsid w:val="00864E2C"/>
    <w:rsid w:val="00864EF5"/>
    <w:rsid w:val="00867C3A"/>
    <w:rsid w:val="00867FC8"/>
    <w:rsid w:val="00870548"/>
    <w:rsid w:val="00871042"/>
    <w:rsid w:val="008718C4"/>
    <w:rsid w:val="00871AFF"/>
    <w:rsid w:val="00871CA5"/>
    <w:rsid w:val="008728FB"/>
    <w:rsid w:val="00872A13"/>
    <w:rsid w:val="00872F20"/>
    <w:rsid w:val="008734D2"/>
    <w:rsid w:val="00873635"/>
    <w:rsid w:val="00873926"/>
    <w:rsid w:val="008739D1"/>
    <w:rsid w:val="00875946"/>
    <w:rsid w:val="00875BC9"/>
    <w:rsid w:val="008767F6"/>
    <w:rsid w:val="00876B12"/>
    <w:rsid w:val="00877BA1"/>
    <w:rsid w:val="00881A58"/>
    <w:rsid w:val="00881C02"/>
    <w:rsid w:val="00882B3F"/>
    <w:rsid w:val="00882DF1"/>
    <w:rsid w:val="008832BA"/>
    <w:rsid w:val="00883737"/>
    <w:rsid w:val="00883CEA"/>
    <w:rsid w:val="00883CEE"/>
    <w:rsid w:val="00883EC8"/>
    <w:rsid w:val="00884249"/>
    <w:rsid w:val="008848CD"/>
    <w:rsid w:val="00884BDF"/>
    <w:rsid w:val="00884FC0"/>
    <w:rsid w:val="008851E6"/>
    <w:rsid w:val="0088575E"/>
    <w:rsid w:val="0088579B"/>
    <w:rsid w:val="00886009"/>
    <w:rsid w:val="008861B5"/>
    <w:rsid w:val="00886630"/>
    <w:rsid w:val="00891C70"/>
    <w:rsid w:val="008926C5"/>
    <w:rsid w:val="00892793"/>
    <w:rsid w:val="008935AF"/>
    <w:rsid w:val="00893D5B"/>
    <w:rsid w:val="00894111"/>
    <w:rsid w:val="008950C3"/>
    <w:rsid w:val="00895219"/>
    <w:rsid w:val="00895DDA"/>
    <w:rsid w:val="0089612D"/>
    <w:rsid w:val="0089627E"/>
    <w:rsid w:val="008969AA"/>
    <w:rsid w:val="00896E17"/>
    <w:rsid w:val="008A158A"/>
    <w:rsid w:val="008A1CE9"/>
    <w:rsid w:val="008A2498"/>
    <w:rsid w:val="008A313F"/>
    <w:rsid w:val="008A360A"/>
    <w:rsid w:val="008A3A58"/>
    <w:rsid w:val="008A4057"/>
    <w:rsid w:val="008A41C1"/>
    <w:rsid w:val="008A4B41"/>
    <w:rsid w:val="008A4DB0"/>
    <w:rsid w:val="008A5B0D"/>
    <w:rsid w:val="008A5EAA"/>
    <w:rsid w:val="008A697C"/>
    <w:rsid w:val="008A69F2"/>
    <w:rsid w:val="008A72FB"/>
    <w:rsid w:val="008A7CDB"/>
    <w:rsid w:val="008B026F"/>
    <w:rsid w:val="008B0475"/>
    <w:rsid w:val="008B07C2"/>
    <w:rsid w:val="008B0AC4"/>
    <w:rsid w:val="008B0BDF"/>
    <w:rsid w:val="008B144C"/>
    <w:rsid w:val="008B19F5"/>
    <w:rsid w:val="008B2558"/>
    <w:rsid w:val="008B26B5"/>
    <w:rsid w:val="008B2978"/>
    <w:rsid w:val="008B59C2"/>
    <w:rsid w:val="008B6A16"/>
    <w:rsid w:val="008B6B5D"/>
    <w:rsid w:val="008B6CC6"/>
    <w:rsid w:val="008B79BC"/>
    <w:rsid w:val="008B7AEE"/>
    <w:rsid w:val="008C05A0"/>
    <w:rsid w:val="008C0604"/>
    <w:rsid w:val="008C1B8D"/>
    <w:rsid w:val="008C3328"/>
    <w:rsid w:val="008C341B"/>
    <w:rsid w:val="008C34DB"/>
    <w:rsid w:val="008C3CE6"/>
    <w:rsid w:val="008C3DCE"/>
    <w:rsid w:val="008C4CF1"/>
    <w:rsid w:val="008C4F57"/>
    <w:rsid w:val="008C5311"/>
    <w:rsid w:val="008C5801"/>
    <w:rsid w:val="008C6460"/>
    <w:rsid w:val="008C6968"/>
    <w:rsid w:val="008C7380"/>
    <w:rsid w:val="008C7950"/>
    <w:rsid w:val="008D00EC"/>
    <w:rsid w:val="008D0FFD"/>
    <w:rsid w:val="008D2EAB"/>
    <w:rsid w:val="008D318B"/>
    <w:rsid w:val="008D3D92"/>
    <w:rsid w:val="008D4654"/>
    <w:rsid w:val="008D46C4"/>
    <w:rsid w:val="008D52B0"/>
    <w:rsid w:val="008D6762"/>
    <w:rsid w:val="008D718C"/>
    <w:rsid w:val="008D7664"/>
    <w:rsid w:val="008E07E9"/>
    <w:rsid w:val="008E10F5"/>
    <w:rsid w:val="008E1584"/>
    <w:rsid w:val="008E1ECB"/>
    <w:rsid w:val="008E27C1"/>
    <w:rsid w:val="008E2AA9"/>
    <w:rsid w:val="008E2FF9"/>
    <w:rsid w:val="008E3153"/>
    <w:rsid w:val="008E35DF"/>
    <w:rsid w:val="008E3625"/>
    <w:rsid w:val="008E3832"/>
    <w:rsid w:val="008E3ADF"/>
    <w:rsid w:val="008E3E72"/>
    <w:rsid w:val="008E3F98"/>
    <w:rsid w:val="008E5FB7"/>
    <w:rsid w:val="008E5FED"/>
    <w:rsid w:val="008E61F6"/>
    <w:rsid w:val="008E6A2E"/>
    <w:rsid w:val="008E6C62"/>
    <w:rsid w:val="008E74B8"/>
    <w:rsid w:val="008E750A"/>
    <w:rsid w:val="008E7672"/>
    <w:rsid w:val="008E7AB4"/>
    <w:rsid w:val="008F0E35"/>
    <w:rsid w:val="008F1A80"/>
    <w:rsid w:val="008F1AC0"/>
    <w:rsid w:val="008F1DC1"/>
    <w:rsid w:val="008F1EC0"/>
    <w:rsid w:val="008F1ED3"/>
    <w:rsid w:val="008F3E9B"/>
    <w:rsid w:val="008F4CDC"/>
    <w:rsid w:val="008F5AF0"/>
    <w:rsid w:val="008F658B"/>
    <w:rsid w:val="008F6E6A"/>
    <w:rsid w:val="0090064F"/>
    <w:rsid w:val="0090140B"/>
    <w:rsid w:val="0090164C"/>
    <w:rsid w:val="009019A3"/>
    <w:rsid w:val="009021AD"/>
    <w:rsid w:val="0090246B"/>
    <w:rsid w:val="00903941"/>
    <w:rsid w:val="009046E6"/>
    <w:rsid w:val="0090707A"/>
    <w:rsid w:val="0090775D"/>
    <w:rsid w:val="009113C2"/>
    <w:rsid w:val="0091140E"/>
    <w:rsid w:val="009116EF"/>
    <w:rsid w:val="00911FD1"/>
    <w:rsid w:val="00912FE2"/>
    <w:rsid w:val="009135A7"/>
    <w:rsid w:val="00913D27"/>
    <w:rsid w:val="00913F85"/>
    <w:rsid w:val="0091449D"/>
    <w:rsid w:val="00914F30"/>
    <w:rsid w:val="009152A5"/>
    <w:rsid w:val="00915878"/>
    <w:rsid w:val="00915B2B"/>
    <w:rsid w:val="00915B39"/>
    <w:rsid w:val="009162F0"/>
    <w:rsid w:val="00916A2F"/>
    <w:rsid w:val="00916BC6"/>
    <w:rsid w:val="00916D1F"/>
    <w:rsid w:val="00916DEF"/>
    <w:rsid w:val="0091765A"/>
    <w:rsid w:val="00917A78"/>
    <w:rsid w:val="00917ECA"/>
    <w:rsid w:val="00920894"/>
    <w:rsid w:val="00920B8C"/>
    <w:rsid w:val="00922071"/>
    <w:rsid w:val="00924154"/>
    <w:rsid w:val="00924656"/>
    <w:rsid w:val="00924FCD"/>
    <w:rsid w:val="009257B1"/>
    <w:rsid w:val="00925805"/>
    <w:rsid w:val="00925EC9"/>
    <w:rsid w:val="00925F2B"/>
    <w:rsid w:val="0092690F"/>
    <w:rsid w:val="00926C35"/>
    <w:rsid w:val="00926DEA"/>
    <w:rsid w:val="00927244"/>
    <w:rsid w:val="00927AD1"/>
    <w:rsid w:val="009303A4"/>
    <w:rsid w:val="009309DD"/>
    <w:rsid w:val="00931046"/>
    <w:rsid w:val="0093129D"/>
    <w:rsid w:val="0093150B"/>
    <w:rsid w:val="009318D7"/>
    <w:rsid w:val="00931E3D"/>
    <w:rsid w:val="009328FE"/>
    <w:rsid w:val="0093368C"/>
    <w:rsid w:val="00933C1D"/>
    <w:rsid w:val="00933C8A"/>
    <w:rsid w:val="00934A31"/>
    <w:rsid w:val="00935F57"/>
    <w:rsid w:val="00936F6E"/>
    <w:rsid w:val="009375E1"/>
    <w:rsid w:val="009406D5"/>
    <w:rsid w:val="00941115"/>
    <w:rsid w:val="009446E4"/>
    <w:rsid w:val="00944D77"/>
    <w:rsid w:val="00945DF2"/>
    <w:rsid w:val="009461BE"/>
    <w:rsid w:val="009463DD"/>
    <w:rsid w:val="0094670F"/>
    <w:rsid w:val="00946D5D"/>
    <w:rsid w:val="009475EA"/>
    <w:rsid w:val="00947BD6"/>
    <w:rsid w:val="0095060B"/>
    <w:rsid w:val="0095107E"/>
    <w:rsid w:val="0095140D"/>
    <w:rsid w:val="009514E9"/>
    <w:rsid w:val="00951925"/>
    <w:rsid w:val="0095219C"/>
    <w:rsid w:val="009539B2"/>
    <w:rsid w:val="00953DD0"/>
    <w:rsid w:val="00953F39"/>
    <w:rsid w:val="00954AF3"/>
    <w:rsid w:val="00954BB5"/>
    <w:rsid w:val="00954EB7"/>
    <w:rsid w:val="00956887"/>
    <w:rsid w:val="0095728C"/>
    <w:rsid w:val="00957458"/>
    <w:rsid w:val="009602F1"/>
    <w:rsid w:val="00961D06"/>
    <w:rsid w:val="009623E9"/>
    <w:rsid w:val="00963E0E"/>
    <w:rsid w:val="009641EF"/>
    <w:rsid w:val="009642A3"/>
    <w:rsid w:val="00964686"/>
    <w:rsid w:val="0096528A"/>
    <w:rsid w:val="00965801"/>
    <w:rsid w:val="00965C80"/>
    <w:rsid w:val="00966098"/>
    <w:rsid w:val="00966490"/>
    <w:rsid w:val="00967464"/>
    <w:rsid w:val="00971256"/>
    <w:rsid w:val="0097133B"/>
    <w:rsid w:val="009720D2"/>
    <w:rsid w:val="00973133"/>
    <w:rsid w:val="009738DC"/>
    <w:rsid w:val="009761AA"/>
    <w:rsid w:val="009766DD"/>
    <w:rsid w:val="0097703B"/>
    <w:rsid w:val="00977DC7"/>
    <w:rsid w:val="00977FE4"/>
    <w:rsid w:val="00980484"/>
    <w:rsid w:val="0098155F"/>
    <w:rsid w:val="00981842"/>
    <w:rsid w:val="00981E2B"/>
    <w:rsid w:val="00981ECA"/>
    <w:rsid w:val="009832E9"/>
    <w:rsid w:val="00983657"/>
    <w:rsid w:val="00985905"/>
    <w:rsid w:val="00986B67"/>
    <w:rsid w:val="0098741B"/>
    <w:rsid w:val="00987659"/>
    <w:rsid w:val="0098769D"/>
    <w:rsid w:val="00987CA1"/>
    <w:rsid w:val="00990934"/>
    <w:rsid w:val="00990D40"/>
    <w:rsid w:val="00991300"/>
    <w:rsid w:val="0099148F"/>
    <w:rsid w:val="00991E6A"/>
    <w:rsid w:val="00991EDC"/>
    <w:rsid w:val="00991FD7"/>
    <w:rsid w:val="00992159"/>
    <w:rsid w:val="00992537"/>
    <w:rsid w:val="0099330A"/>
    <w:rsid w:val="009939A4"/>
    <w:rsid w:val="00995857"/>
    <w:rsid w:val="009974FA"/>
    <w:rsid w:val="009A05EC"/>
    <w:rsid w:val="009A06FD"/>
    <w:rsid w:val="009A0720"/>
    <w:rsid w:val="009A07CB"/>
    <w:rsid w:val="009A0BB2"/>
    <w:rsid w:val="009A1DC0"/>
    <w:rsid w:val="009A210A"/>
    <w:rsid w:val="009A24A1"/>
    <w:rsid w:val="009A3D85"/>
    <w:rsid w:val="009A4AC0"/>
    <w:rsid w:val="009A4CCC"/>
    <w:rsid w:val="009A5808"/>
    <w:rsid w:val="009A5BA7"/>
    <w:rsid w:val="009A726F"/>
    <w:rsid w:val="009A78AA"/>
    <w:rsid w:val="009B0610"/>
    <w:rsid w:val="009B1364"/>
    <w:rsid w:val="009B1F41"/>
    <w:rsid w:val="009B2BA3"/>
    <w:rsid w:val="009B3029"/>
    <w:rsid w:val="009B3840"/>
    <w:rsid w:val="009B3DB3"/>
    <w:rsid w:val="009B5814"/>
    <w:rsid w:val="009B5821"/>
    <w:rsid w:val="009B628E"/>
    <w:rsid w:val="009B7374"/>
    <w:rsid w:val="009B73A6"/>
    <w:rsid w:val="009B7509"/>
    <w:rsid w:val="009B7CE2"/>
    <w:rsid w:val="009B7F43"/>
    <w:rsid w:val="009C0253"/>
    <w:rsid w:val="009C04CF"/>
    <w:rsid w:val="009C1290"/>
    <w:rsid w:val="009C1C07"/>
    <w:rsid w:val="009C1E27"/>
    <w:rsid w:val="009C2392"/>
    <w:rsid w:val="009C24FC"/>
    <w:rsid w:val="009C368A"/>
    <w:rsid w:val="009C3831"/>
    <w:rsid w:val="009C3A44"/>
    <w:rsid w:val="009C498D"/>
    <w:rsid w:val="009C5187"/>
    <w:rsid w:val="009C6596"/>
    <w:rsid w:val="009C6605"/>
    <w:rsid w:val="009C68D3"/>
    <w:rsid w:val="009D056C"/>
    <w:rsid w:val="009D11EB"/>
    <w:rsid w:val="009D20A8"/>
    <w:rsid w:val="009D2107"/>
    <w:rsid w:val="009D21E0"/>
    <w:rsid w:val="009D2CD0"/>
    <w:rsid w:val="009D30C9"/>
    <w:rsid w:val="009D452A"/>
    <w:rsid w:val="009D4A74"/>
    <w:rsid w:val="009D51CB"/>
    <w:rsid w:val="009D5CC3"/>
    <w:rsid w:val="009D628A"/>
    <w:rsid w:val="009D6B95"/>
    <w:rsid w:val="009D7138"/>
    <w:rsid w:val="009D7227"/>
    <w:rsid w:val="009E059D"/>
    <w:rsid w:val="009E081A"/>
    <w:rsid w:val="009E1101"/>
    <w:rsid w:val="009E16D0"/>
    <w:rsid w:val="009E1812"/>
    <w:rsid w:val="009E19F8"/>
    <w:rsid w:val="009E1BF8"/>
    <w:rsid w:val="009E24EE"/>
    <w:rsid w:val="009E32E1"/>
    <w:rsid w:val="009E3740"/>
    <w:rsid w:val="009E3FDB"/>
    <w:rsid w:val="009E4808"/>
    <w:rsid w:val="009E48F8"/>
    <w:rsid w:val="009E5A7B"/>
    <w:rsid w:val="009E638F"/>
    <w:rsid w:val="009E66A3"/>
    <w:rsid w:val="009E693D"/>
    <w:rsid w:val="009E6B66"/>
    <w:rsid w:val="009F010D"/>
    <w:rsid w:val="009F08BC"/>
    <w:rsid w:val="009F12ED"/>
    <w:rsid w:val="009F12F6"/>
    <w:rsid w:val="009F26F6"/>
    <w:rsid w:val="009F2702"/>
    <w:rsid w:val="009F32D1"/>
    <w:rsid w:val="009F4286"/>
    <w:rsid w:val="009F42E2"/>
    <w:rsid w:val="009F4E9D"/>
    <w:rsid w:val="009F5609"/>
    <w:rsid w:val="009F6B74"/>
    <w:rsid w:val="009F6DFC"/>
    <w:rsid w:val="009F7226"/>
    <w:rsid w:val="00A01B06"/>
    <w:rsid w:val="00A02228"/>
    <w:rsid w:val="00A023E8"/>
    <w:rsid w:val="00A031CE"/>
    <w:rsid w:val="00A0320F"/>
    <w:rsid w:val="00A03A4B"/>
    <w:rsid w:val="00A0438D"/>
    <w:rsid w:val="00A04AA6"/>
    <w:rsid w:val="00A11813"/>
    <w:rsid w:val="00A1315B"/>
    <w:rsid w:val="00A134FC"/>
    <w:rsid w:val="00A143B6"/>
    <w:rsid w:val="00A14C89"/>
    <w:rsid w:val="00A163AB"/>
    <w:rsid w:val="00A16614"/>
    <w:rsid w:val="00A169A1"/>
    <w:rsid w:val="00A172D9"/>
    <w:rsid w:val="00A175E6"/>
    <w:rsid w:val="00A209AE"/>
    <w:rsid w:val="00A21F17"/>
    <w:rsid w:val="00A22741"/>
    <w:rsid w:val="00A230C3"/>
    <w:rsid w:val="00A231E8"/>
    <w:rsid w:val="00A2387F"/>
    <w:rsid w:val="00A24008"/>
    <w:rsid w:val="00A245D7"/>
    <w:rsid w:val="00A24DDE"/>
    <w:rsid w:val="00A25942"/>
    <w:rsid w:val="00A26005"/>
    <w:rsid w:val="00A26826"/>
    <w:rsid w:val="00A26989"/>
    <w:rsid w:val="00A27A16"/>
    <w:rsid w:val="00A27FC7"/>
    <w:rsid w:val="00A305B7"/>
    <w:rsid w:val="00A30746"/>
    <w:rsid w:val="00A307C0"/>
    <w:rsid w:val="00A309ED"/>
    <w:rsid w:val="00A30F7B"/>
    <w:rsid w:val="00A31575"/>
    <w:rsid w:val="00A323FA"/>
    <w:rsid w:val="00A354FD"/>
    <w:rsid w:val="00A35F45"/>
    <w:rsid w:val="00A3628B"/>
    <w:rsid w:val="00A36597"/>
    <w:rsid w:val="00A373D3"/>
    <w:rsid w:val="00A40EE3"/>
    <w:rsid w:val="00A41403"/>
    <w:rsid w:val="00A41E1E"/>
    <w:rsid w:val="00A41F15"/>
    <w:rsid w:val="00A423AD"/>
    <w:rsid w:val="00A423C2"/>
    <w:rsid w:val="00A425DF"/>
    <w:rsid w:val="00A429C9"/>
    <w:rsid w:val="00A42A95"/>
    <w:rsid w:val="00A432EC"/>
    <w:rsid w:val="00A4377F"/>
    <w:rsid w:val="00A43D3D"/>
    <w:rsid w:val="00A4429A"/>
    <w:rsid w:val="00A449E5"/>
    <w:rsid w:val="00A464E2"/>
    <w:rsid w:val="00A4687D"/>
    <w:rsid w:val="00A50724"/>
    <w:rsid w:val="00A50CC6"/>
    <w:rsid w:val="00A50ED7"/>
    <w:rsid w:val="00A52392"/>
    <w:rsid w:val="00A54415"/>
    <w:rsid w:val="00A561E5"/>
    <w:rsid w:val="00A5640D"/>
    <w:rsid w:val="00A57691"/>
    <w:rsid w:val="00A57B7D"/>
    <w:rsid w:val="00A60398"/>
    <w:rsid w:val="00A607F0"/>
    <w:rsid w:val="00A61E2D"/>
    <w:rsid w:val="00A62E01"/>
    <w:rsid w:val="00A63241"/>
    <w:rsid w:val="00A63833"/>
    <w:rsid w:val="00A66576"/>
    <w:rsid w:val="00A677EE"/>
    <w:rsid w:val="00A67E3C"/>
    <w:rsid w:val="00A67EEF"/>
    <w:rsid w:val="00A703DC"/>
    <w:rsid w:val="00A710E9"/>
    <w:rsid w:val="00A7223B"/>
    <w:rsid w:val="00A72290"/>
    <w:rsid w:val="00A722EE"/>
    <w:rsid w:val="00A72997"/>
    <w:rsid w:val="00A72EAE"/>
    <w:rsid w:val="00A736AC"/>
    <w:rsid w:val="00A74041"/>
    <w:rsid w:val="00A74259"/>
    <w:rsid w:val="00A743CA"/>
    <w:rsid w:val="00A75FA1"/>
    <w:rsid w:val="00A76222"/>
    <w:rsid w:val="00A76DE5"/>
    <w:rsid w:val="00A7700F"/>
    <w:rsid w:val="00A77D06"/>
    <w:rsid w:val="00A811DB"/>
    <w:rsid w:val="00A818E4"/>
    <w:rsid w:val="00A81FD7"/>
    <w:rsid w:val="00A826FC"/>
    <w:rsid w:val="00A82D58"/>
    <w:rsid w:val="00A82DED"/>
    <w:rsid w:val="00A8355F"/>
    <w:rsid w:val="00A838FC"/>
    <w:rsid w:val="00A83B35"/>
    <w:rsid w:val="00A83B59"/>
    <w:rsid w:val="00A8405D"/>
    <w:rsid w:val="00A8439C"/>
    <w:rsid w:val="00A847E6"/>
    <w:rsid w:val="00A84816"/>
    <w:rsid w:val="00A84CD4"/>
    <w:rsid w:val="00A85234"/>
    <w:rsid w:val="00A853CD"/>
    <w:rsid w:val="00A856C6"/>
    <w:rsid w:val="00A860A1"/>
    <w:rsid w:val="00A860B8"/>
    <w:rsid w:val="00A86A4A"/>
    <w:rsid w:val="00A8713E"/>
    <w:rsid w:val="00A92E5E"/>
    <w:rsid w:val="00A9389D"/>
    <w:rsid w:val="00A940F8"/>
    <w:rsid w:val="00A94357"/>
    <w:rsid w:val="00A94614"/>
    <w:rsid w:val="00A959EF"/>
    <w:rsid w:val="00A95FCD"/>
    <w:rsid w:val="00A96140"/>
    <w:rsid w:val="00A9782A"/>
    <w:rsid w:val="00A97872"/>
    <w:rsid w:val="00AA0042"/>
    <w:rsid w:val="00AA2164"/>
    <w:rsid w:val="00AA290D"/>
    <w:rsid w:val="00AA2D99"/>
    <w:rsid w:val="00AA3661"/>
    <w:rsid w:val="00AA407C"/>
    <w:rsid w:val="00AA4587"/>
    <w:rsid w:val="00AA4E99"/>
    <w:rsid w:val="00AA5944"/>
    <w:rsid w:val="00AA6B97"/>
    <w:rsid w:val="00AB0604"/>
    <w:rsid w:val="00AB1537"/>
    <w:rsid w:val="00AB2334"/>
    <w:rsid w:val="00AB235F"/>
    <w:rsid w:val="00AB246D"/>
    <w:rsid w:val="00AB25B5"/>
    <w:rsid w:val="00AB30F0"/>
    <w:rsid w:val="00AB3E6A"/>
    <w:rsid w:val="00AB4305"/>
    <w:rsid w:val="00AB568A"/>
    <w:rsid w:val="00AB593E"/>
    <w:rsid w:val="00AB69A2"/>
    <w:rsid w:val="00AB6A19"/>
    <w:rsid w:val="00AB7568"/>
    <w:rsid w:val="00AB7E33"/>
    <w:rsid w:val="00AC016D"/>
    <w:rsid w:val="00AC13AA"/>
    <w:rsid w:val="00AC14E4"/>
    <w:rsid w:val="00AC181A"/>
    <w:rsid w:val="00AC1E25"/>
    <w:rsid w:val="00AC4026"/>
    <w:rsid w:val="00AC4514"/>
    <w:rsid w:val="00AC4CF1"/>
    <w:rsid w:val="00AC60E6"/>
    <w:rsid w:val="00AC6428"/>
    <w:rsid w:val="00AC6456"/>
    <w:rsid w:val="00AC6E01"/>
    <w:rsid w:val="00AC6E1A"/>
    <w:rsid w:val="00AC71CA"/>
    <w:rsid w:val="00AC71F2"/>
    <w:rsid w:val="00AD0EDF"/>
    <w:rsid w:val="00AD1376"/>
    <w:rsid w:val="00AD2041"/>
    <w:rsid w:val="00AD257B"/>
    <w:rsid w:val="00AD2F0E"/>
    <w:rsid w:val="00AD36FA"/>
    <w:rsid w:val="00AD3A1F"/>
    <w:rsid w:val="00AD3B21"/>
    <w:rsid w:val="00AD497E"/>
    <w:rsid w:val="00AD4CF6"/>
    <w:rsid w:val="00AD5228"/>
    <w:rsid w:val="00AD660E"/>
    <w:rsid w:val="00AD7763"/>
    <w:rsid w:val="00AE04C9"/>
    <w:rsid w:val="00AE0755"/>
    <w:rsid w:val="00AE28CF"/>
    <w:rsid w:val="00AE3ECB"/>
    <w:rsid w:val="00AE459F"/>
    <w:rsid w:val="00AE5359"/>
    <w:rsid w:val="00AE576C"/>
    <w:rsid w:val="00AE61B9"/>
    <w:rsid w:val="00AE6423"/>
    <w:rsid w:val="00AE6FCD"/>
    <w:rsid w:val="00AF00F7"/>
    <w:rsid w:val="00AF01DB"/>
    <w:rsid w:val="00AF0585"/>
    <w:rsid w:val="00AF0999"/>
    <w:rsid w:val="00AF1167"/>
    <w:rsid w:val="00AF1858"/>
    <w:rsid w:val="00AF1D6E"/>
    <w:rsid w:val="00AF1E9D"/>
    <w:rsid w:val="00AF1F84"/>
    <w:rsid w:val="00AF2DE0"/>
    <w:rsid w:val="00AF350A"/>
    <w:rsid w:val="00AF3885"/>
    <w:rsid w:val="00AF39CE"/>
    <w:rsid w:val="00AF39F2"/>
    <w:rsid w:val="00AF4204"/>
    <w:rsid w:val="00AF46D1"/>
    <w:rsid w:val="00AF4F35"/>
    <w:rsid w:val="00AF682B"/>
    <w:rsid w:val="00AF6DF8"/>
    <w:rsid w:val="00AF78CF"/>
    <w:rsid w:val="00B00393"/>
    <w:rsid w:val="00B006E3"/>
    <w:rsid w:val="00B02877"/>
    <w:rsid w:val="00B0395D"/>
    <w:rsid w:val="00B03D24"/>
    <w:rsid w:val="00B0411A"/>
    <w:rsid w:val="00B05B48"/>
    <w:rsid w:val="00B061B5"/>
    <w:rsid w:val="00B07186"/>
    <w:rsid w:val="00B101F2"/>
    <w:rsid w:val="00B113B1"/>
    <w:rsid w:val="00B11A0D"/>
    <w:rsid w:val="00B13D49"/>
    <w:rsid w:val="00B166C9"/>
    <w:rsid w:val="00B20892"/>
    <w:rsid w:val="00B21FE3"/>
    <w:rsid w:val="00B22722"/>
    <w:rsid w:val="00B23782"/>
    <w:rsid w:val="00B238BF"/>
    <w:rsid w:val="00B2437C"/>
    <w:rsid w:val="00B245DF"/>
    <w:rsid w:val="00B25E0A"/>
    <w:rsid w:val="00B266BB"/>
    <w:rsid w:val="00B26F86"/>
    <w:rsid w:val="00B2729D"/>
    <w:rsid w:val="00B27567"/>
    <w:rsid w:val="00B27B9B"/>
    <w:rsid w:val="00B27D51"/>
    <w:rsid w:val="00B30AF9"/>
    <w:rsid w:val="00B311F9"/>
    <w:rsid w:val="00B31318"/>
    <w:rsid w:val="00B3186B"/>
    <w:rsid w:val="00B31CDF"/>
    <w:rsid w:val="00B33187"/>
    <w:rsid w:val="00B34BF2"/>
    <w:rsid w:val="00B34D59"/>
    <w:rsid w:val="00B35E5D"/>
    <w:rsid w:val="00B414B5"/>
    <w:rsid w:val="00B420E5"/>
    <w:rsid w:val="00B427A0"/>
    <w:rsid w:val="00B43212"/>
    <w:rsid w:val="00B44A4F"/>
    <w:rsid w:val="00B45713"/>
    <w:rsid w:val="00B4576A"/>
    <w:rsid w:val="00B4675D"/>
    <w:rsid w:val="00B47363"/>
    <w:rsid w:val="00B504FE"/>
    <w:rsid w:val="00B50A69"/>
    <w:rsid w:val="00B51696"/>
    <w:rsid w:val="00B51B1D"/>
    <w:rsid w:val="00B52833"/>
    <w:rsid w:val="00B540E1"/>
    <w:rsid w:val="00B5422C"/>
    <w:rsid w:val="00B54611"/>
    <w:rsid w:val="00B553CF"/>
    <w:rsid w:val="00B55E2F"/>
    <w:rsid w:val="00B56491"/>
    <w:rsid w:val="00B57797"/>
    <w:rsid w:val="00B57BC1"/>
    <w:rsid w:val="00B57C46"/>
    <w:rsid w:val="00B612D6"/>
    <w:rsid w:val="00B61577"/>
    <w:rsid w:val="00B631D7"/>
    <w:rsid w:val="00B6329E"/>
    <w:rsid w:val="00B638E3"/>
    <w:rsid w:val="00B6396C"/>
    <w:rsid w:val="00B64EFF"/>
    <w:rsid w:val="00B65D76"/>
    <w:rsid w:val="00B65EE1"/>
    <w:rsid w:val="00B66105"/>
    <w:rsid w:val="00B667AB"/>
    <w:rsid w:val="00B669B8"/>
    <w:rsid w:val="00B67058"/>
    <w:rsid w:val="00B67417"/>
    <w:rsid w:val="00B70B71"/>
    <w:rsid w:val="00B71789"/>
    <w:rsid w:val="00B7385F"/>
    <w:rsid w:val="00B752AD"/>
    <w:rsid w:val="00B755F3"/>
    <w:rsid w:val="00B75963"/>
    <w:rsid w:val="00B75CED"/>
    <w:rsid w:val="00B76BF7"/>
    <w:rsid w:val="00B7713C"/>
    <w:rsid w:val="00B77A69"/>
    <w:rsid w:val="00B80934"/>
    <w:rsid w:val="00B82280"/>
    <w:rsid w:val="00B822F4"/>
    <w:rsid w:val="00B82DA4"/>
    <w:rsid w:val="00B82FBC"/>
    <w:rsid w:val="00B833D0"/>
    <w:rsid w:val="00B841FE"/>
    <w:rsid w:val="00B85083"/>
    <w:rsid w:val="00B85412"/>
    <w:rsid w:val="00B8541A"/>
    <w:rsid w:val="00B863D7"/>
    <w:rsid w:val="00B8645C"/>
    <w:rsid w:val="00B871D2"/>
    <w:rsid w:val="00B9107A"/>
    <w:rsid w:val="00B9146A"/>
    <w:rsid w:val="00B918A1"/>
    <w:rsid w:val="00B9280C"/>
    <w:rsid w:val="00B936E4"/>
    <w:rsid w:val="00B93F30"/>
    <w:rsid w:val="00B94073"/>
    <w:rsid w:val="00B9541F"/>
    <w:rsid w:val="00B97E12"/>
    <w:rsid w:val="00BA06C7"/>
    <w:rsid w:val="00BA0EDE"/>
    <w:rsid w:val="00BA13C3"/>
    <w:rsid w:val="00BA1A92"/>
    <w:rsid w:val="00BA2C12"/>
    <w:rsid w:val="00BA2DE1"/>
    <w:rsid w:val="00BA3A9A"/>
    <w:rsid w:val="00BA4445"/>
    <w:rsid w:val="00BA5648"/>
    <w:rsid w:val="00BA6211"/>
    <w:rsid w:val="00BA7964"/>
    <w:rsid w:val="00BB1B77"/>
    <w:rsid w:val="00BB2B1F"/>
    <w:rsid w:val="00BB2E93"/>
    <w:rsid w:val="00BB39B1"/>
    <w:rsid w:val="00BB3A27"/>
    <w:rsid w:val="00BB3A28"/>
    <w:rsid w:val="00BB4338"/>
    <w:rsid w:val="00BB4395"/>
    <w:rsid w:val="00BB48D1"/>
    <w:rsid w:val="00BB516C"/>
    <w:rsid w:val="00BB5B77"/>
    <w:rsid w:val="00BB5F0F"/>
    <w:rsid w:val="00BB5FC2"/>
    <w:rsid w:val="00BB7359"/>
    <w:rsid w:val="00BB78AA"/>
    <w:rsid w:val="00BB79B1"/>
    <w:rsid w:val="00BB7A9A"/>
    <w:rsid w:val="00BC28DF"/>
    <w:rsid w:val="00BC2A13"/>
    <w:rsid w:val="00BC2ECE"/>
    <w:rsid w:val="00BC51D3"/>
    <w:rsid w:val="00BC584D"/>
    <w:rsid w:val="00BC6A69"/>
    <w:rsid w:val="00BC71D6"/>
    <w:rsid w:val="00BD00D1"/>
    <w:rsid w:val="00BD0223"/>
    <w:rsid w:val="00BD084E"/>
    <w:rsid w:val="00BD0EF3"/>
    <w:rsid w:val="00BD2596"/>
    <w:rsid w:val="00BD264B"/>
    <w:rsid w:val="00BD2ABB"/>
    <w:rsid w:val="00BD2C4D"/>
    <w:rsid w:val="00BD2CB6"/>
    <w:rsid w:val="00BD2D1D"/>
    <w:rsid w:val="00BD3480"/>
    <w:rsid w:val="00BD373C"/>
    <w:rsid w:val="00BD3AF1"/>
    <w:rsid w:val="00BD3BE0"/>
    <w:rsid w:val="00BD3D85"/>
    <w:rsid w:val="00BD490B"/>
    <w:rsid w:val="00BD5C9D"/>
    <w:rsid w:val="00BD6E85"/>
    <w:rsid w:val="00BD7438"/>
    <w:rsid w:val="00BD75C6"/>
    <w:rsid w:val="00BD7774"/>
    <w:rsid w:val="00BD7873"/>
    <w:rsid w:val="00BD7F6E"/>
    <w:rsid w:val="00BE0499"/>
    <w:rsid w:val="00BE2DB8"/>
    <w:rsid w:val="00BE366A"/>
    <w:rsid w:val="00BE41A2"/>
    <w:rsid w:val="00BE44AB"/>
    <w:rsid w:val="00BE471A"/>
    <w:rsid w:val="00BE47E0"/>
    <w:rsid w:val="00BE5156"/>
    <w:rsid w:val="00BE605A"/>
    <w:rsid w:val="00BE7633"/>
    <w:rsid w:val="00BE77B8"/>
    <w:rsid w:val="00BF0170"/>
    <w:rsid w:val="00BF07C7"/>
    <w:rsid w:val="00BF139D"/>
    <w:rsid w:val="00BF1418"/>
    <w:rsid w:val="00BF2B8A"/>
    <w:rsid w:val="00BF3195"/>
    <w:rsid w:val="00BF38ED"/>
    <w:rsid w:val="00BF3B7F"/>
    <w:rsid w:val="00BF3FA7"/>
    <w:rsid w:val="00BF42B3"/>
    <w:rsid w:val="00BF46A5"/>
    <w:rsid w:val="00BF47D2"/>
    <w:rsid w:val="00BF50A7"/>
    <w:rsid w:val="00BF5994"/>
    <w:rsid w:val="00BF5D3C"/>
    <w:rsid w:val="00BF602D"/>
    <w:rsid w:val="00BF6C06"/>
    <w:rsid w:val="00BF7A23"/>
    <w:rsid w:val="00BF7DAD"/>
    <w:rsid w:val="00BF7E58"/>
    <w:rsid w:val="00C002E1"/>
    <w:rsid w:val="00C00EC3"/>
    <w:rsid w:val="00C01A8C"/>
    <w:rsid w:val="00C01CDF"/>
    <w:rsid w:val="00C021E0"/>
    <w:rsid w:val="00C026B7"/>
    <w:rsid w:val="00C02DA6"/>
    <w:rsid w:val="00C02E19"/>
    <w:rsid w:val="00C031CB"/>
    <w:rsid w:val="00C037D8"/>
    <w:rsid w:val="00C059D9"/>
    <w:rsid w:val="00C05CF7"/>
    <w:rsid w:val="00C07205"/>
    <w:rsid w:val="00C0722D"/>
    <w:rsid w:val="00C076C7"/>
    <w:rsid w:val="00C117F4"/>
    <w:rsid w:val="00C1182B"/>
    <w:rsid w:val="00C134B4"/>
    <w:rsid w:val="00C13901"/>
    <w:rsid w:val="00C13C30"/>
    <w:rsid w:val="00C13F9E"/>
    <w:rsid w:val="00C146C2"/>
    <w:rsid w:val="00C14976"/>
    <w:rsid w:val="00C14D98"/>
    <w:rsid w:val="00C15667"/>
    <w:rsid w:val="00C161B8"/>
    <w:rsid w:val="00C16EB6"/>
    <w:rsid w:val="00C206DD"/>
    <w:rsid w:val="00C21144"/>
    <w:rsid w:val="00C21F2B"/>
    <w:rsid w:val="00C21FB7"/>
    <w:rsid w:val="00C23DA4"/>
    <w:rsid w:val="00C24480"/>
    <w:rsid w:val="00C24EC2"/>
    <w:rsid w:val="00C2585F"/>
    <w:rsid w:val="00C27390"/>
    <w:rsid w:val="00C2749F"/>
    <w:rsid w:val="00C277FB"/>
    <w:rsid w:val="00C31787"/>
    <w:rsid w:val="00C31D82"/>
    <w:rsid w:val="00C322A5"/>
    <w:rsid w:val="00C334F2"/>
    <w:rsid w:val="00C33AEF"/>
    <w:rsid w:val="00C33BED"/>
    <w:rsid w:val="00C34025"/>
    <w:rsid w:val="00C342BB"/>
    <w:rsid w:val="00C344CB"/>
    <w:rsid w:val="00C35D3C"/>
    <w:rsid w:val="00C36225"/>
    <w:rsid w:val="00C3625C"/>
    <w:rsid w:val="00C36365"/>
    <w:rsid w:val="00C372D1"/>
    <w:rsid w:val="00C3765E"/>
    <w:rsid w:val="00C40C45"/>
    <w:rsid w:val="00C42553"/>
    <w:rsid w:val="00C43009"/>
    <w:rsid w:val="00C4351A"/>
    <w:rsid w:val="00C4396D"/>
    <w:rsid w:val="00C43DC6"/>
    <w:rsid w:val="00C4486B"/>
    <w:rsid w:val="00C44B54"/>
    <w:rsid w:val="00C44CDE"/>
    <w:rsid w:val="00C4504C"/>
    <w:rsid w:val="00C4576B"/>
    <w:rsid w:val="00C45AA1"/>
    <w:rsid w:val="00C45F98"/>
    <w:rsid w:val="00C460E2"/>
    <w:rsid w:val="00C4673F"/>
    <w:rsid w:val="00C46FED"/>
    <w:rsid w:val="00C47771"/>
    <w:rsid w:val="00C51990"/>
    <w:rsid w:val="00C52038"/>
    <w:rsid w:val="00C5246B"/>
    <w:rsid w:val="00C528A3"/>
    <w:rsid w:val="00C52D65"/>
    <w:rsid w:val="00C52EB9"/>
    <w:rsid w:val="00C536C0"/>
    <w:rsid w:val="00C56401"/>
    <w:rsid w:val="00C56AF1"/>
    <w:rsid w:val="00C56EA5"/>
    <w:rsid w:val="00C5749A"/>
    <w:rsid w:val="00C60E3F"/>
    <w:rsid w:val="00C6103A"/>
    <w:rsid w:val="00C6105C"/>
    <w:rsid w:val="00C61FF1"/>
    <w:rsid w:val="00C6206B"/>
    <w:rsid w:val="00C62214"/>
    <w:rsid w:val="00C624D5"/>
    <w:rsid w:val="00C641D3"/>
    <w:rsid w:val="00C6617E"/>
    <w:rsid w:val="00C66ABE"/>
    <w:rsid w:val="00C679FC"/>
    <w:rsid w:val="00C72060"/>
    <w:rsid w:val="00C72BB5"/>
    <w:rsid w:val="00C72D2A"/>
    <w:rsid w:val="00C72D84"/>
    <w:rsid w:val="00C72F54"/>
    <w:rsid w:val="00C7327A"/>
    <w:rsid w:val="00C735F4"/>
    <w:rsid w:val="00C74BA6"/>
    <w:rsid w:val="00C75461"/>
    <w:rsid w:val="00C75C4C"/>
    <w:rsid w:val="00C76DDB"/>
    <w:rsid w:val="00C80069"/>
    <w:rsid w:val="00C808BE"/>
    <w:rsid w:val="00C80DCC"/>
    <w:rsid w:val="00C82DDA"/>
    <w:rsid w:val="00C82E68"/>
    <w:rsid w:val="00C82F8A"/>
    <w:rsid w:val="00C84253"/>
    <w:rsid w:val="00C84D78"/>
    <w:rsid w:val="00C84F15"/>
    <w:rsid w:val="00C85C72"/>
    <w:rsid w:val="00C86B17"/>
    <w:rsid w:val="00C87574"/>
    <w:rsid w:val="00C901DD"/>
    <w:rsid w:val="00C9028F"/>
    <w:rsid w:val="00C908CF"/>
    <w:rsid w:val="00C91644"/>
    <w:rsid w:val="00C9265B"/>
    <w:rsid w:val="00C929DB"/>
    <w:rsid w:val="00C9341B"/>
    <w:rsid w:val="00C942C1"/>
    <w:rsid w:val="00C94786"/>
    <w:rsid w:val="00C9600E"/>
    <w:rsid w:val="00C9633D"/>
    <w:rsid w:val="00C96A21"/>
    <w:rsid w:val="00C9709E"/>
    <w:rsid w:val="00CA178A"/>
    <w:rsid w:val="00CA2C29"/>
    <w:rsid w:val="00CA31CE"/>
    <w:rsid w:val="00CA39CC"/>
    <w:rsid w:val="00CA3E43"/>
    <w:rsid w:val="00CA5AFA"/>
    <w:rsid w:val="00CA5E3F"/>
    <w:rsid w:val="00CA6356"/>
    <w:rsid w:val="00CA7947"/>
    <w:rsid w:val="00CA7DAC"/>
    <w:rsid w:val="00CB15F2"/>
    <w:rsid w:val="00CB266A"/>
    <w:rsid w:val="00CB2875"/>
    <w:rsid w:val="00CB299E"/>
    <w:rsid w:val="00CB2BCB"/>
    <w:rsid w:val="00CB3BE5"/>
    <w:rsid w:val="00CB3FAE"/>
    <w:rsid w:val="00CB419A"/>
    <w:rsid w:val="00CB47FE"/>
    <w:rsid w:val="00CB5322"/>
    <w:rsid w:val="00CB62F1"/>
    <w:rsid w:val="00CB6971"/>
    <w:rsid w:val="00CB6BA3"/>
    <w:rsid w:val="00CB6DA2"/>
    <w:rsid w:val="00CB732D"/>
    <w:rsid w:val="00CB7838"/>
    <w:rsid w:val="00CB7849"/>
    <w:rsid w:val="00CB7F3A"/>
    <w:rsid w:val="00CC25CE"/>
    <w:rsid w:val="00CC2614"/>
    <w:rsid w:val="00CC307D"/>
    <w:rsid w:val="00CC5468"/>
    <w:rsid w:val="00CC5C13"/>
    <w:rsid w:val="00CC5D75"/>
    <w:rsid w:val="00CC63B1"/>
    <w:rsid w:val="00CC6D61"/>
    <w:rsid w:val="00CC6F6E"/>
    <w:rsid w:val="00CC7B18"/>
    <w:rsid w:val="00CC7E7F"/>
    <w:rsid w:val="00CD063A"/>
    <w:rsid w:val="00CD0E09"/>
    <w:rsid w:val="00CD0F82"/>
    <w:rsid w:val="00CD1A80"/>
    <w:rsid w:val="00CD282B"/>
    <w:rsid w:val="00CD2C89"/>
    <w:rsid w:val="00CD462B"/>
    <w:rsid w:val="00CD4B36"/>
    <w:rsid w:val="00CD55A1"/>
    <w:rsid w:val="00CD56F0"/>
    <w:rsid w:val="00CD59B5"/>
    <w:rsid w:val="00CD626B"/>
    <w:rsid w:val="00CE1600"/>
    <w:rsid w:val="00CE2956"/>
    <w:rsid w:val="00CE2DA6"/>
    <w:rsid w:val="00CE4835"/>
    <w:rsid w:val="00CE50E9"/>
    <w:rsid w:val="00CE51A1"/>
    <w:rsid w:val="00CE5651"/>
    <w:rsid w:val="00CE58E8"/>
    <w:rsid w:val="00CE6B74"/>
    <w:rsid w:val="00CE787B"/>
    <w:rsid w:val="00CF2056"/>
    <w:rsid w:val="00CF3124"/>
    <w:rsid w:val="00CF4B8B"/>
    <w:rsid w:val="00CF6578"/>
    <w:rsid w:val="00CF7354"/>
    <w:rsid w:val="00CF7630"/>
    <w:rsid w:val="00CF7F71"/>
    <w:rsid w:val="00D00637"/>
    <w:rsid w:val="00D00F1B"/>
    <w:rsid w:val="00D01081"/>
    <w:rsid w:val="00D01703"/>
    <w:rsid w:val="00D02664"/>
    <w:rsid w:val="00D039F4"/>
    <w:rsid w:val="00D0401D"/>
    <w:rsid w:val="00D044E9"/>
    <w:rsid w:val="00D04C3B"/>
    <w:rsid w:val="00D04E0C"/>
    <w:rsid w:val="00D0562A"/>
    <w:rsid w:val="00D06C74"/>
    <w:rsid w:val="00D07E78"/>
    <w:rsid w:val="00D07ED0"/>
    <w:rsid w:val="00D10E33"/>
    <w:rsid w:val="00D1142F"/>
    <w:rsid w:val="00D1156E"/>
    <w:rsid w:val="00D1162F"/>
    <w:rsid w:val="00D11EB3"/>
    <w:rsid w:val="00D1217E"/>
    <w:rsid w:val="00D121D2"/>
    <w:rsid w:val="00D130AC"/>
    <w:rsid w:val="00D13B7E"/>
    <w:rsid w:val="00D13FAE"/>
    <w:rsid w:val="00D144C0"/>
    <w:rsid w:val="00D1459E"/>
    <w:rsid w:val="00D147B1"/>
    <w:rsid w:val="00D14E06"/>
    <w:rsid w:val="00D151D7"/>
    <w:rsid w:val="00D1537A"/>
    <w:rsid w:val="00D15FD2"/>
    <w:rsid w:val="00D1636F"/>
    <w:rsid w:val="00D1734D"/>
    <w:rsid w:val="00D17CC1"/>
    <w:rsid w:val="00D17F3A"/>
    <w:rsid w:val="00D20380"/>
    <w:rsid w:val="00D23233"/>
    <w:rsid w:val="00D23295"/>
    <w:rsid w:val="00D234E3"/>
    <w:rsid w:val="00D23720"/>
    <w:rsid w:val="00D23854"/>
    <w:rsid w:val="00D24184"/>
    <w:rsid w:val="00D249F7"/>
    <w:rsid w:val="00D24E5B"/>
    <w:rsid w:val="00D250B9"/>
    <w:rsid w:val="00D25861"/>
    <w:rsid w:val="00D2685E"/>
    <w:rsid w:val="00D26C3A"/>
    <w:rsid w:val="00D26DD3"/>
    <w:rsid w:val="00D26E5D"/>
    <w:rsid w:val="00D27E65"/>
    <w:rsid w:val="00D30635"/>
    <w:rsid w:val="00D3103F"/>
    <w:rsid w:val="00D31619"/>
    <w:rsid w:val="00D31767"/>
    <w:rsid w:val="00D3220D"/>
    <w:rsid w:val="00D324F2"/>
    <w:rsid w:val="00D33087"/>
    <w:rsid w:val="00D34734"/>
    <w:rsid w:val="00D34C01"/>
    <w:rsid w:val="00D401BF"/>
    <w:rsid w:val="00D408E2"/>
    <w:rsid w:val="00D41FCA"/>
    <w:rsid w:val="00D41FD5"/>
    <w:rsid w:val="00D420A7"/>
    <w:rsid w:val="00D421CB"/>
    <w:rsid w:val="00D42463"/>
    <w:rsid w:val="00D42DBF"/>
    <w:rsid w:val="00D438DB"/>
    <w:rsid w:val="00D444F7"/>
    <w:rsid w:val="00D45FAC"/>
    <w:rsid w:val="00D46A44"/>
    <w:rsid w:val="00D50583"/>
    <w:rsid w:val="00D50985"/>
    <w:rsid w:val="00D509FB"/>
    <w:rsid w:val="00D5412D"/>
    <w:rsid w:val="00D5431F"/>
    <w:rsid w:val="00D54E8A"/>
    <w:rsid w:val="00D56024"/>
    <w:rsid w:val="00D56DE8"/>
    <w:rsid w:val="00D57514"/>
    <w:rsid w:val="00D57645"/>
    <w:rsid w:val="00D57EAA"/>
    <w:rsid w:val="00D60C05"/>
    <w:rsid w:val="00D612DE"/>
    <w:rsid w:val="00D61448"/>
    <w:rsid w:val="00D62C2C"/>
    <w:rsid w:val="00D62F71"/>
    <w:rsid w:val="00D6316D"/>
    <w:rsid w:val="00D63DC0"/>
    <w:rsid w:val="00D63EC9"/>
    <w:rsid w:val="00D63F2F"/>
    <w:rsid w:val="00D645B7"/>
    <w:rsid w:val="00D6586B"/>
    <w:rsid w:val="00D66042"/>
    <w:rsid w:val="00D660FB"/>
    <w:rsid w:val="00D6749F"/>
    <w:rsid w:val="00D6754D"/>
    <w:rsid w:val="00D67F52"/>
    <w:rsid w:val="00D73C39"/>
    <w:rsid w:val="00D74727"/>
    <w:rsid w:val="00D747CB"/>
    <w:rsid w:val="00D75263"/>
    <w:rsid w:val="00D75425"/>
    <w:rsid w:val="00D75D36"/>
    <w:rsid w:val="00D76E33"/>
    <w:rsid w:val="00D76EC9"/>
    <w:rsid w:val="00D77E4B"/>
    <w:rsid w:val="00D806C0"/>
    <w:rsid w:val="00D80BF3"/>
    <w:rsid w:val="00D81872"/>
    <w:rsid w:val="00D8198F"/>
    <w:rsid w:val="00D820A6"/>
    <w:rsid w:val="00D82826"/>
    <w:rsid w:val="00D828F8"/>
    <w:rsid w:val="00D846EF"/>
    <w:rsid w:val="00D8484C"/>
    <w:rsid w:val="00D84B5A"/>
    <w:rsid w:val="00D8566E"/>
    <w:rsid w:val="00D857A3"/>
    <w:rsid w:val="00D8594D"/>
    <w:rsid w:val="00D8714E"/>
    <w:rsid w:val="00D871CE"/>
    <w:rsid w:val="00D904F0"/>
    <w:rsid w:val="00D90954"/>
    <w:rsid w:val="00D9170F"/>
    <w:rsid w:val="00D91C7B"/>
    <w:rsid w:val="00D92C64"/>
    <w:rsid w:val="00D931B3"/>
    <w:rsid w:val="00D936FE"/>
    <w:rsid w:val="00D939AC"/>
    <w:rsid w:val="00D93CCA"/>
    <w:rsid w:val="00D9407D"/>
    <w:rsid w:val="00D94367"/>
    <w:rsid w:val="00D9547C"/>
    <w:rsid w:val="00D96C82"/>
    <w:rsid w:val="00D9704F"/>
    <w:rsid w:val="00DA105A"/>
    <w:rsid w:val="00DA295C"/>
    <w:rsid w:val="00DA338F"/>
    <w:rsid w:val="00DA3A76"/>
    <w:rsid w:val="00DA3BE5"/>
    <w:rsid w:val="00DA3D68"/>
    <w:rsid w:val="00DA3DEC"/>
    <w:rsid w:val="00DA4152"/>
    <w:rsid w:val="00DA4195"/>
    <w:rsid w:val="00DA4FC9"/>
    <w:rsid w:val="00DA5671"/>
    <w:rsid w:val="00DA7526"/>
    <w:rsid w:val="00DB0C0E"/>
    <w:rsid w:val="00DB1BD3"/>
    <w:rsid w:val="00DB21B7"/>
    <w:rsid w:val="00DB2478"/>
    <w:rsid w:val="00DB30F9"/>
    <w:rsid w:val="00DB3B4B"/>
    <w:rsid w:val="00DB4A2F"/>
    <w:rsid w:val="00DB4AF9"/>
    <w:rsid w:val="00DB5AB5"/>
    <w:rsid w:val="00DB7153"/>
    <w:rsid w:val="00DB74A2"/>
    <w:rsid w:val="00DB7F1C"/>
    <w:rsid w:val="00DC00A1"/>
    <w:rsid w:val="00DC02F2"/>
    <w:rsid w:val="00DC0738"/>
    <w:rsid w:val="00DC07CC"/>
    <w:rsid w:val="00DC1188"/>
    <w:rsid w:val="00DC133E"/>
    <w:rsid w:val="00DC1C34"/>
    <w:rsid w:val="00DC2329"/>
    <w:rsid w:val="00DC3025"/>
    <w:rsid w:val="00DC37E4"/>
    <w:rsid w:val="00DC4DA1"/>
    <w:rsid w:val="00DC5DD8"/>
    <w:rsid w:val="00DC6373"/>
    <w:rsid w:val="00DC79ED"/>
    <w:rsid w:val="00DD0523"/>
    <w:rsid w:val="00DD14EE"/>
    <w:rsid w:val="00DD1BA6"/>
    <w:rsid w:val="00DD1EDE"/>
    <w:rsid w:val="00DD20AD"/>
    <w:rsid w:val="00DD27DA"/>
    <w:rsid w:val="00DD2FB4"/>
    <w:rsid w:val="00DD32A3"/>
    <w:rsid w:val="00DD44FB"/>
    <w:rsid w:val="00DD5EE8"/>
    <w:rsid w:val="00DD6325"/>
    <w:rsid w:val="00DD6766"/>
    <w:rsid w:val="00DD6CC8"/>
    <w:rsid w:val="00DD7585"/>
    <w:rsid w:val="00DD7964"/>
    <w:rsid w:val="00DE1098"/>
    <w:rsid w:val="00DE2BC8"/>
    <w:rsid w:val="00DE415A"/>
    <w:rsid w:val="00DE46DA"/>
    <w:rsid w:val="00DE4FE5"/>
    <w:rsid w:val="00DE53E8"/>
    <w:rsid w:val="00DE579C"/>
    <w:rsid w:val="00DE64E0"/>
    <w:rsid w:val="00DE72A2"/>
    <w:rsid w:val="00DF2155"/>
    <w:rsid w:val="00DF261C"/>
    <w:rsid w:val="00DF33C1"/>
    <w:rsid w:val="00DF3406"/>
    <w:rsid w:val="00DF3B8D"/>
    <w:rsid w:val="00DF406D"/>
    <w:rsid w:val="00DF4D1F"/>
    <w:rsid w:val="00DF56B9"/>
    <w:rsid w:val="00DF5E78"/>
    <w:rsid w:val="00DF6603"/>
    <w:rsid w:val="00DF6777"/>
    <w:rsid w:val="00DF698D"/>
    <w:rsid w:val="00DF7562"/>
    <w:rsid w:val="00DF7E48"/>
    <w:rsid w:val="00E006C2"/>
    <w:rsid w:val="00E01CF8"/>
    <w:rsid w:val="00E0232A"/>
    <w:rsid w:val="00E02BC2"/>
    <w:rsid w:val="00E02C50"/>
    <w:rsid w:val="00E032FB"/>
    <w:rsid w:val="00E03659"/>
    <w:rsid w:val="00E03BE9"/>
    <w:rsid w:val="00E04311"/>
    <w:rsid w:val="00E05B64"/>
    <w:rsid w:val="00E0774D"/>
    <w:rsid w:val="00E10B3C"/>
    <w:rsid w:val="00E11113"/>
    <w:rsid w:val="00E1209A"/>
    <w:rsid w:val="00E129DB"/>
    <w:rsid w:val="00E12E0F"/>
    <w:rsid w:val="00E12E1D"/>
    <w:rsid w:val="00E14B2E"/>
    <w:rsid w:val="00E155D4"/>
    <w:rsid w:val="00E1612A"/>
    <w:rsid w:val="00E165E2"/>
    <w:rsid w:val="00E16900"/>
    <w:rsid w:val="00E16982"/>
    <w:rsid w:val="00E2099A"/>
    <w:rsid w:val="00E20C05"/>
    <w:rsid w:val="00E2138D"/>
    <w:rsid w:val="00E21BB1"/>
    <w:rsid w:val="00E22A19"/>
    <w:rsid w:val="00E22AD6"/>
    <w:rsid w:val="00E230E0"/>
    <w:rsid w:val="00E23A65"/>
    <w:rsid w:val="00E24408"/>
    <w:rsid w:val="00E24D5F"/>
    <w:rsid w:val="00E2603F"/>
    <w:rsid w:val="00E260FE"/>
    <w:rsid w:val="00E2618E"/>
    <w:rsid w:val="00E26AE1"/>
    <w:rsid w:val="00E26E33"/>
    <w:rsid w:val="00E27076"/>
    <w:rsid w:val="00E27823"/>
    <w:rsid w:val="00E27A43"/>
    <w:rsid w:val="00E27B52"/>
    <w:rsid w:val="00E32E95"/>
    <w:rsid w:val="00E342CF"/>
    <w:rsid w:val="00E34C88"/>
    <w:rsid w:val="00E37303"/>
    <w:rsid w:val="00E40A4D"/>
    <w:rsid w:val="00E4117B"/>
    <w:rsid w:val="00E417BD"/>
    <w:rsid w:val="00E41FC6"/>
    <w:rsid w:val="00E4243A"/>
    <w:rsid w:val="00E42D9F"/>
    <w:rsid w:val="00E43A8A"/>
    <w:rsid w:val="00E43C0B"/>
    <w:rsid w:val="00E44E47"/>
    <w:rsid w:val="00E44F60"/>
    <w:rsid w:val="00E4557C"/>
    <w:rsid w:val="00E469F3"/>
    <w:rsid w:val="00E4731E"/>
    <w:rsid w:val="00E5004A"/>
    <w:rsid w:val="00E5004F"/>
    <w:rsid w:val="00E505BE"/>
    <w:rsid w:val="00E51033"/>
    <w:rsid w:val="00E51F1C"/>
    <w:rsid w:val="00E524DE"/>
    <w:rsid w:val="00E53192"/>
    <w:rsid w:val="00E53694"/>
    <w:rsid w:val="00E53977"/>
    <w:rsid w:val="00E53DD1"/>
    <w:rsid w:val="00E54256"/>
    <w:rsid w:val="00E54A2E"/>
    <w:rsid w:val="00E551FF"/>
    <w:rsid w:val="00E552A2"/>
    <w:rsid w:val="00E552B2"/>
    <w:rsid w:val="00E55FDB"/>
    <w:rsid w:val="00E5627D"/>
    <w:rsid w:val="00E569D8"/>
    <w:rsid w:val="00E601D3"/>
    <w:rsid w:val="00E601FA"/>
    <w:rsid w:val="00E60F04"/>
    <w:rsid w:val="00E63CDA"/>
    <w:rsid w:val="00E6478F"/>
    <w:rsid w:val="00E648A1"/>
    <w:rsid w:val="00E64D01"/>
    <w:rsid w:val="00E650C6"/>
    <w:rsid w:val="00E651B2"/>
    <w:rsid w:val="00E65582"/>
    <w:rsid w:val="00E65764"/>
    <w:rsid w:val="00E670CE"/>
    <w:rsid w:val="00E676E4"/>
    <w:rsid w:val="00E70FF5"/>
    <w:rsid w:val="00E73972"/>
    <w:rsid w:val="00E73A21"/>
    <w:rsid w:val="00E747AD"/>
    <w:rsid w:val="00E74C98"/>
    <w:rsid w:val="00E74E4B"/>
    <w:rsid w:val="00E759CD"/>
    <w:rsid w:val="00E75D1C"/>
    <w:rsid w:val="00E75EFA"/>
    <w:rsid w:val="00E76FE5"/>
    <w:rsid w:val="00E77FA4"/>
    <w:rsid w:val="00E80EFC"/>
    <w:rsid w:val="00E81142"/>
    <w:rsid w:val="00E8127A"/>
    <w:rsid w:val="00E8156A"/>
    <w:rsid w:val="00E815C6"/>
    <w:rsid w:val="00E81D35"/>
    <w:rsid w:val="00E823AC"/>
    <w:rsid w:val="00E824AB"/>
    <w:rsid w:val="00E8556F"/>
    <w:rsid w:val="00E86130"/>
    <w:rsid w:val="00E8718B"/>
    <w:rsid w:val="00E87388"/>
    <w:rsid w:val="00E87E72"/>
    <w:rsid w:val="00E90274"/>
    <w:rsid w:val="00E9060B"/>
    <w:rsid w:val="00E90AD4"/>
    <w:rsid w:val="00E90CAD"/>
    <w:rsid w:val="00E91704"/>
    <w:rsid w:val="00E91F34"/>
    <w:rsid w:val="00E91F3F"/>
    <w:rsid w:val="00E92132"/>
    <w:rsid w:val="00E933DA"/>
    <w:rsid w:val="00E93767"/>
    <w:rsid w:val="00E93C3B"/>
    <w:rsid w:val="00E94CA8"/>
    <w:rsid w:val="00E966D1"/>
    <w:rsid w:val="00E96CFE"/>
    <w:rsid w:val="00E97390"/>
    <w:rsid w:val="00E97A7F"/>
    <w:rsid w:val="00E97DCB"/>
    <w:rsid w:val="00EA08F8"/>
    <w:rsid w:val="00EA1B99"/>
    <w:rsid w:val="00EA1C97"/>
    <w:rsid w:val="00EA2043"/>
    <w:rsid w:val="00EA27CB"/>
    <w:rsid w:val="00EA3991"/>
    <w:rsid w:val="00EA3D14"/>
    <w:rsid w:val="00EA4524"/>
    <w:rsid w:val="00EA558E"/>
    <w:rsid w:val="00EA5CD3"/>
    <w:rsid w:val="00EA72D3"/>
    <w:rsid w:val="00EB04C1"/>
    <w:rsid w:val="00EB0AFB"/>
    <w:rsid w:val="00EB1463"/>
    <w:rsid w:val="00EB1A22"/>
    <w:rsid w:val="00EB1C89"/>
    <w:rsid w:val="00EB1F30"/>
    <w:rsid w:val="00EB24D3"/>
    <w:rsid w:val="00EB2B4D"/>
    <w:rsid w:val="00EB3099"/>
    <w:rsid w:val="00EB3B4E"/>
    <w:rsid w:val="00EB3BFB"/>
    <w:rsid w:val="00EB53B8"/>
    <w:rsid w:val="00EB7530"/>
    <w:rsid w:val="00EB7741"/>
    <w:rsid w:val="00EB7F1F"/>
    <w:rsid w:val="00EB7F48"/>
    <w:rsid w:val="00EC1A2C"/>
    <w:rsid w:val="00EC1A95"/>
    <w:rsid w:val="00EC4205"/>
    <w:rsid w:val="00EC5335"/>
    <w:rsid w:val="00EC54F6"/>
    <w:rsid w:val="00EC5A41"/>
    <w:rsid w:val="00EC70D1"/>
    <w:rsid w:val="00EC7763"/>
    <w:rsid w:val="00ED0BEA"/>
    <w:rsid w:val="00ED0D91"/>
    <w:rsid w:val="00ED11DF"/>
    <w:rsid w:val="00ED1415"/>
    <w:rsid w:val="00ED204A"/>
    <w:rsid w:val="00ED283C"/>
    <w:rsid w:val="00ED2972"/>
    <w:rsid w:val="00ED3226"/>
    <w:rsid w:val="00ED4F37"/>
    <w:rsid w:val="00ED50E8"/>
    <w:rsid w:val="00ED51CA"/>
    <w:rsid w:val="00ED56DC"/>
    <w:rsid w:val="00ED59AC"/>
    <w:rsid w:val="00EE1420"/>
    <w:rsid w:val="00EE1A32"/>
    <w:rsid w:val="00EE28D4"/>
    <w:rsid w:val="00EE2D1E"/>
    <w:rsid w:val="00EE2E77"/>
    <w:rsid w:val="00EE36CD"/>
    <w:rsid w:val="00EE39C4"/>
    <w:rsid w:val="00EE4B19"/>
    <w:rsid w:val="00EE573C"/>
    <w:rsid w:val="00EE5C03"/>
    <w:rsid w:val="00EE6EF8"/>
    <w:rsid w:val="00EE7573"/>
    <w:rsid w:val="00EE7800"/>
    <w:rsid w:val="00EE789E"/>
    <w:rsid w:val="00EF06A2"/>
    <w:rsid w:val="00EF108C"/>
    <w:rsid w:val="00EF139C"/>
    <w:rsid w:val="00EF1A00"/>
    <w:rsid w:val="00EF2183"/>
    <w:rsid w:val="00EF37B3"/>
    <w:rsid w:val="00EF4A90"/>
    <w:rsid w:val="00EF74A5"/>
    <w:rsid w:val="00F00322"/>
    <w:rsid w:val="00F0277A"/>
    <w:rsid w:val="00F050FF"/>
    <w:rsid w:val="00F05279"/>
    <w:rsid w:val="00F0572A"/>
    <w:rsid w:val="00F06F60"/>
    <w:rsid w:val="00F0700A"/>
    <w:rsid w:val="00F07366"/>
    <w:rsid w:val="00F10753"/>
    <w:rsid w:val="00F11921"/>
    <w:rsid w:val="00F11D04"/>
    <w:rsid w:val="00F12230"/>
    <w:rsid w:val="00F12F2E"/>
    <w:rsid w:val="00F131E2"/>
    <w:rsid w:val="00F1340C"/>
    <w:rsid w:val="00F1371F"/>
    <w:rsid w:val="00F14285"/>
    <w:rsid w:val="00F14E15"/>
    <w:rsid w:val="00F150F2"/>
    <w:rsid w:val="00F15D42"/>
    <w:rsid w:val="00F16480"/>
    <w:rsid w:val="00F16A56"/>
    <w:rsid w:val="00F209A1"/>
    <w:rsid w:val="00F20BC6"/>
    <w:rsid w:val="00F221CA"/>
    <w:rsid w:val="00F228B2"/>
    <w:rsid w:val="00F23860"/>
    <w:rsid w:val="00F2516C"/>
    <w:rsid w:val="00F25903"/>
    <w:rsid w:val="00F25F14"/>
    <w:rsid w:val="00F2698A"/>
    <w:rsid w:val="00F269B5"/>
    <w:rsid w:val="00F27694"/>
    <w:rsid w:val="00F30405"/>
    <w:rsid w:val="00F307BF"/>
    <w:rsid w:val="00F31355"/>
    <w:rsid w:val="00F319D7"/>
    <w:rsid w:val="00F31B51"/>
    <w:rsid w:val="00F321F0"/>
    <w:rsid w:val="00F32FA3"/>
    <w:rsid w:val="00F33880"/>
    <w:rsid w:val="00F339B2"/>
    <w:rsid w:val="00F33FAC"/>
    <w:rsid w:val="00F34511"/>
    <w:rsid w:val="00F34EE1"/>
    <w:rsid w:val="00F3504F"/>
    <w:rsid w:val="00F351BF"/>
    <w:rsid w:val="00F35F0C"/>
    <w:rsid w:val="00F36CF6"/>
    <w:rsid w:val="00F36EBE"/>
    <w:rsid w:val="00F37D44"/>
    <w:rsid w:val="00F37F7B"/>
    <w:rsid w:val="00F40D43"/>
    <w:rsid w:val="00F41D91"/>
    <w:rsid w:val="00F44484"/>
    <w:rsid w:val="00F4499A"/>
    <w:rsid w:val="00F451B5"/>
    <w:rsid w:val="00F462C7"/>
    <w:rsid w:val="00F462E2"/>
    <w:rsid w:val="00F46E20"/>
    <w:rsid w:val="00F46F7B"/>
    <w:rsid w:val="00F50587"/>
    <w:rsid w:val="00F511DD"/>
    <w:rsid w:val="00F51950"/>
    <w:rsid w:val="00F51FAB"/>
    <w:rsid w:val="00F52453"/>
    <w:rsid w:val="00F52A8A"/>
    <w:rsid w:val="00F52E96"/>
    <w:rsid w:val="00F52F2D"/>
    <w:rsid w:val="00F535B1"/>
    <w:rsid w:val="00F54105"/>
    <w:rsid w:val="00F54FD0"/>
    <w:rsid w:val="00F56682"/>
    <w:rsid w:val="00F566DE"/>
    <w:rsid w:val="00F5753C"/>
    <w:rsid w:val="00F57CC6"/>
    <w:rsid w:val="00F60E5E"/>
    <w:rsid w:val="00F60F9D"/>
    <w:rsid w:val="00F61F41"/>
    <w:rsid w:val="00F62F70"/>
    <w:rsid w:val="00F62FCD"/>
    <w:rsid w:val="00F6471A"/>
    <w:rsid w:val="00F65DC7"/>
    <w:rsid w:val="00F66B9B"/>
    <w:rsid w:val="00F6734A"/>
    <w:rsid w:val="00F6751A"/>
    <w:rsid w:val="00F67E72"/>
    <w:rsid w:val="00F70541"/>
    <w:rsid w:val="00F70732"/>
    <w:rsid w:val="00F70771"/>
    <w:rsid w:val="00F70E6F"/>
    <w:rsid w:val="00F72D3E"/>
    <w:rsid w:val="00F73BD7"/>
    <w:rsid w:val="00F74030"/>
    <w:rsid w:val="00F75FCD"/>
    <w:rsid w:val="00F76243"/>
    <w:rsid w:val="00F770BB"/>
    <w:rsid w:val="00F77681"/>
    <w:rsid w:val="00F805D3"/>
    <w:rsid w:val="00F80967"/>
    <w:rsid w:val="00F80AC5"/>
    <w:rsid w:val="00F80F77"/>
    <w:rsid w:val="00F80FE1"/>
    <w:rsid w:val="00F81F80"/>
    <w:rsid w:val="00F8314A"/>
    <w:rsid w:val="00F8353E"/>
    <w:rsid w:val="00F8374F"/>
    <w:rsid w:val="00F8449C"/>
    <w:rsid w:val="00F8497D"/>
    <w:rsid w:val="00F85219"/>
    <w:rsid w:val="00F85529"/>
    <w:rsid w:val="00F85987"/>
    <w:rsid w:val="00F8605E"/>
    <w:rsid w:val="00F86460"/>
    <w:rsid w:val="00F866C2"/>
    <w:rsid w:val="00F87A54"/>
    <w:rsid w:val="00F87B1F"/>
    <w:rsid w:val="00F904E0"/>
    <w:rsid w:val="00F9159B"/>
    <w:rsid w:val="00F9181E"/>
    <w:rsid w:val="00F92866"/>
    <w:rsid w:val="00F94548"/>
    <w:rsid w:val="00F94DF6"/>
    <w:rsid w:val="00F954CB"/>
    <w:rsid w:val="00F95703"/>
    <w:rsid w:val="00F958B8"/>
    <w:rsid w:val="00F96FB1"/>
    <w:rsid w:val="00F97CDC"/>
    <w:rsid w:val="00FA1826"/>
    <w:rsid w:val="00FA1B8C"/>
    <w:rsid w:val="00FA305C"/>
    <w:rsid w:val="00FA4905"/>
    <w:rsid w:val="00FA528B"/>
    <w:rsid w:val="00FA600F"/>
    <w:rsid w:val="00FA61C6"/>
    <w:rsid w:val="00FA636B"/>
    <w:rsid w:val="00FA6A30"/>
    <w:rsid w:val="00FA6AF7"/>
    <w:rsid w:val="00FA70C3"/>
    <w:rsid w:val="00FA78BF"/>
    <w:rsid w:val="00FB042E"/>
    <w:rsid w:val="00FB10F0"/>
    <w:rsid w:val="00FB2EF3"/>
    <w:rsid w:val="00FB40BF"/>
    <w:rsid w:val="00FB4C1F"/>
    <w:rsid w:val="00FB51F7"/>
    <w:rsid w:val="00FB5D53"/>
    <w:rsid w:val="00FB6457"/>
    <w:rsid w:val="00FB651A"/>
    <w:rsid w:val="00FB69D1"/>
    <w:rsid w:val="00FB6AC2"/>
    <w:rsid w:val="00FC0892"/>
    <w:rsid w:val="00FC0B9D"/>
    <w:rsid w:val="00FC198B"/>
    <w:rsid w:val="00FC1B85"/>
    <w:rsid w:val="00FC291D"/>
    <w:rsid w:val="00FC3185"/>
    <w:rsid w:val="00FC3A5B"/>
    <w:rsid w:val="00FC4427"/>
    <w:rsid w:val="00FC48CC"/>
    <w:rsid w:val="00FC4D22"/>
    <w:rsid w:val="00FC5868"/>
    <w:rsid w:val="00FC667B"/>
    <w:rsid w:val="00FC6907"/>
    <w:rsid w:val="00FD01E4"/>
    <w:rsid w:val="00FD0864"/>
    <w:rsid w:val="00FD439C"/>
    <w:rsid w:val="00FD4FA3"/>
    <w:rsid w:val="00FD5BE8"/>
    <w:rsid w:val="00FD699A"/>
    <w:rsid w:val="00FD7032"/>
    <w:rsid w:val="00FD773B"/>
    <w:rsid w:val="00FD7E66"/>
    <w:rsid w:val="00FE0379"/>
    <w:rsid w:val="00FE0398"/>
    <w:rsid w:val="00FE282F"/>
    <w:rsid w:val="00FE2D85"/>
    <w:rsid w:val="00FE4486"/>
    <w:rsid w:val="00FE4673"/>
    <w:rsid w:val="00FE4C2B"/>
    <w:rsid w:val="00FE4F31"/>
    <w:rsid w:val="00FE50D5"/>
    <w:rsid w:val="00FE5338"/>
    <w:rsid w:val="00FE567A"/>
    <w:rsid w:val="00FE5CE5"/>
    <w:rsid w:val="00FE6126"/>
    <w:rsid w:val="00FE623D"/>
    <w:rsid w:val="00FE68BD"/>
    <w:rsid w:val="00FE6AF7"/>
    <w:rsid w:val="00FE7A27"/>
    <w:rsid w:val="00FF06A7"/>
    <w:rsid w:val="00FF0B4E"/>
    <w:rsid w:val="00FF0BBC"/>
    <w:rsid w:val="00FF14EE"/>
    <w:rsid w:val="00FF19F3"/>
    <w:rsid w:val="00FF2041"/>
    <w:rsid w:val="00FF30B6"/>
    <w:rsid w:val="00FF33A2"/>
    <w:rsid w:val="00FF3620"/>
    <w:rsid w:val="00FF3770"/>
    <w:rsid w:val="00FF3D2A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F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8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2C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C0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7C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C0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7CC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0D0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">
    <w:name w:val="agree"/>
    <w:basedOn w:val="a"/>
    <w:rsid w:val="005501B1"/>
    <w:pPr>
      <w:spacing w:after="28" w:line="240" w:lineRule="auto"/>
    </w:pPr>
    <w:rPr>
      <w:rFonts w:ascii="Times New Roman" w:hAnsi="Times New Roman" w:cs="Times New Roman"/>
    </w:rPr>
  </w:style>
  <w:style w:type="paragraph" w:customStyle="1" w:styleId="point">
    <w:name w:val="point"/>
    <w:basedOn w:val="a"/>
    <w:rsid w:val="005501B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5501B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5501B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ost">
    <w:name w:val="post"/>
    <w:basedOn w:val="a0"/>
    <w:rsid w:val="005501B1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Normal (Web)"/>
    <w:basedOn w:val="a"/>
    <w:uiPriority w:val="99"/>
    <w:unhideWhenUsed/>
    <w:rsid w:val="005E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8848C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45D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5DF2"/>
    <w:rPr>
      <w:rFonts w:eastAsiaTheme="minorEastAsia"/>
      <w:lang w:eastAsia="ru-RU"/>
    </w:rPr>
  </w:style>
  <w:style w:type="paragraph" w:customStyle="1" w:styleId="preamble">
    <w:name w:val="preamble"/>
    <w:basedOn w:val="a"/>
    <w:rsid w:val="00253E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8135-A573-4595-8468-9ED946F8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ко</dc:creator>
  <cp:lastModifiedBy>Special</cp:lastModifiedBy>
  <cp:revision>2</cp:revision>
  <cp:lastPrinted>2023-02-21T05:43:00Z</cp:lastPrinted>
  <dcterms:created xsi:type="dcterms:W3CDTF">2026-03-09T09:21:00Z</dcterms:created>
  <dcterms:modified xsi:type="dcterms:W3CDTF">2026-03-09T09:21:00Z</dcterms:modified>
</cp:coreProperties>
</file>